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4A36" w14:textId="5510EB90" w:rsidR="003A4F53" w:rsidRPr="004410CB" w:rsidRDefault="003A4F53" w:rsidP="004410CB">
      <w:pPr>
        <w:spacing w:line="276" w:lineRule="auto"/>
        <w:jc w:val="both"/>
        <w:rPr>
          <w:rStyle w:val="Hipervnculo"/>
          <w:rFonts w:ascii="Arial" w:hAnsi="Arial" w:cs="Arial"/>
          <w:color w:val="00CC00"/>
          <w:sz w:val="22"/>
          <w:szCs w:val="22"/>
        </w:rPr>
      </w:pPr>
      <w:r w:rsidRPr="004410CB">
        <w:rPr>
          <w:rStyle w:val="Hipervnculo"/>
          <w:rFonts w:ascii="Arial" w:hAnsi="Arial" w:cs="Arial"/>
          <w:color w:val="00CC00"/>
          <w:sz w:val="22"/>
          <w:szCs w:val="22"/>
        </w:rPr>
        <w:t xml:space="preserve">Los campos en color </w:t>
      </w:r>
      <w:r w:rsidRPr="004410CB">
        <w:rPr>
          <w:rStyle w:val="Hipervnculo"/>
          <w:rFonts w:ascii="Arial" w:hAnsi="Arial" w:cs="Arial"/>
          <w:b/>
          <w:bCs/>
          <w:color w:val="00CC00"/>
          <w:sz w:val="22"/>
          <w:szCs w:val="22"/>
        </w:rPr>
        <w:t>verde</w:t>
      </w:r>
      <w:r w:rsidRPr="004410CB">
        <w:rPr>
          <w:rStyle w:val="Hipervnculo"/>
          <w:rFonts w:ascii="Arial" w:hAnsi="Arial" w:cs="Arial"/>
          <w:color w:val="00CC00"/>
          <w:sz w:val="22"/>
          <w:szCs w:val="22"/>
        </w:rPr>
        <w:t xml:space="preserve"> deberán ser diligenciados</w:t>
      </w:r>
    </w:p>
    <w:p w14:paraId="5F0CC8F7" w14:textId="77777777" w:rsidR="003A4F53" w:rsidRPr="004410CB" w:rsidRDefault="003A4F53" w:rsidP="004410CB">
      <w:pPr>
        <w:spacing w:line="276" w:lineRule="auto"/>
        <w:jc w:val="both"/>
        <w:rPr>
          <w:rStyle w:val="Hipervnculo"/>
          <w:rFonts w:ascii="Arial" w:hAnsi="Arial" w:cs="Arial"/>
          <w:color w:val="FF0000"/>
          <w:sz w:val="22"/>
          <w:szCs w:val="22"/>
        </w:rPr>
      </w:pPr>
      <w:r w:rsidRPr="004410CB">
        <w:rPr>
          <w:rStyle w:val="Hipervnculo"/>
          <w:rFonts w:ascii="Arial" w:hAnsi="Arial" w:cs="Arial"/>
          <w:color w:val="FF0000"/>
          <w:sz w:val="22"/>
          <w:szCs w:val="22"/>
        </w:rPr>
        <w:t xml:space="preserve">Los campos en color </w:t>
      </w:r>
      <w:r w:rsidRPr="004410CB">
        <w:rPr>
          <w:rStyle w:val="Hipervnculo"/>
          <w:rFonts w:ascii="Arial" w:hAnsi="Arial" w:cs="Arial"/>
          <w:b/>
          <w:bCs/>
          <w:color w:val="FF0000"/>
          <w:sz w:val="22"/>
          <w:szCs w:val="22"/>
        </w:rPr>
        <w:t>rojo</w:t>
      </w:r>
      <w:r w:rsidRPr="004410CB">
        <w:rPr>
          <w:rStyle w:val="Hipervnculo"/>
          <w:rFonts w:ascii="Arial" w:hAnsi="Arial" w:cs="Arial"/>
          <w:color w:val="FF0000"/>
          <w:sz w:val="22"/>
          <w:szCs w:val="22"/>
        </w:rPr>
        <w:t xml:space="preserve"> deberán ser eliminados</w:t>
      </w:r>
    </w:p>
    <w:p w14:paraId="08869349" w14:textId="77777777" w:rsidR="003A4F53" w:rsidRPr="004410CB" w:rsidRDefault="003A4F53" w:rsidP="004410CB">
      <w:pPr>
        <w:spacing w:line="276" w:lineRule="auto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  <w:r w:rsidRPr="004410CB">
        <w:rPr>
          <w:rStyle w:val="Hipervnculo"/>
          <w:rFonts w:ascii="Arial" w:hAnsi="Arial" w:cs="Arial"/>
          <w:color w:val="auto"/>
          <w:sz w:val="22"/>
          <w:szCs w:val="22"/>
        </w:rPr>
        <w:t xml:space="preserve">Los campos en color </w:t>
      </w:r>
      <w:r w:rsidRPr="004410CB">
        <w:rPr>
          <w:rStyle w:val="Hipervnculo"/>
          <w:rFonts w:ascii="Arial" w:hAnsi="Arial" w:cs="Arial"/>
          <w:b/>
          <w:bCs/>
          <w:color w:val="auto"/>
          <w:sz w:val="22"/>
          <w:szCs w:val="22"/>
        </w:rPr>
        <w:t>negro</w:t>
      </w:r>
      <w:r w:rsidRPr="004410CB">
        <w:rPr>
          <w:rStyle w:val="Hipervnculo"/>
          <w:rFonts w:ascii="Arial" w:hAnsi="Arial" w:cs="Arial"/>
          <w:color w:val="auto"/>
          <w:sz w:val="22"/>
          <w:szCs w:val="22"/>
        </w:rPr>
        <w:t xml:space="preserve"> no podrán ser modificados</w:t>
      </w:r>
    </w:p>
    <w:p w14:paraId="2DCD0C0C" w14:textId="77777777" w:rsidR="003A4F53" w:rsidRPr="004410CB" w:rsidRDefault="003A4F53" w:rsidP="004410CB">
      <w:pPr>
        <w:spacing w:line="276" w:lineRule="auto"/>
        <w:jc w:val="both"/>
        <w:rPr>
          <w:rStyle w:val="Hipervnculo"/>
          <w:rFonts w:ascii="Arial" w:hAnsi="Arial" w:cs="Arial"/>
          <w:color w:val="FF0000"/>
          <w:sz w:val="22"/>
          <w:szCs w:val="22"/>
        </w:rPr>
      </w:pPr>
    </w:p>
    <w:p w14:paraId="2E53E880" w14:textId="77777777" w:rsidR="003A4F53" w:rsidRPr="004410CB" w:rsidRDefault="003A4F53" w:rsidP="004410CB">
      <w:pPr>
        <w:pStyle w:val="a"/>
        <w:spacing w:line="276" w:lineRule="auto"/>
        <w:rPr>
          <w:rFonts w:ascii="Arial" w:hAnsi="Arial" w:cs="Arial"/>
          <w:spacing w:val="6"/>
          <w:kern w:val="1"/>
          <w:sz w:val="22"/>
          <w:szCs w:val="22"/>
        </w:rPr>
      </w:pPr>
    </w:p>
    <w:p w14:paraId="02FB7579" w14:textId="77777777" w:rsidR="00F01F88" w:rsidRPr="00F01F88" w:rsidRDefault="00F01F88" w:rsidP="00F01F88">
      <w:pPr>
        <w:tabs>
          <w:tab w:val="left" w:pos="288"/>
          <w:tab w:val="center" w:pos="1381"/>
          <w:tab w:val="center" w:pos="6096"/>
        </w:tabs>
        <w:spacing w:line="276" w:lineRule="auto"/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F01F88">
        <w:rPr>
          <w:rFonts w:ascii="Arial" w:hAnsi="Arial" w:cs="Arial"/>
          <w:b/>
          <w:spacing w:val="6"/>
          <w:kern w:val="1"/>
          <w:sz w:val="22"/>
          <w:szCs w:val="22"/>
        </w:rPr>
        <w:t>CORPORACIÓN INCUBADORA DE EMPRESAS DE BASE</w:t>
      </w:r>
    </w:p>
    <w:p w14:paraId="1E1F0D6C" w14:textId="03D647D3" w:rsidR="003A4F53" w:rsidRPr="004410CB" w:rsidRDefault="00F01F88" w:rsidP="00F01F88">
      <w:pPr>
        <w:tabs>
          <w:tab w:val="left" w:pos="288"/>
          <w:tab w:val="center" w:pos="1381"/>
          <w:tab w:val="center" w:pos="6096"/>
        </w:tabs>
        <w:spacing w:line="276" w:lineRule="auto"/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F01F88">
        <w:rPr>
          <w:rFonts w:ascii="Arial" w:hAnsi="Arial" w:cs="Arial"/>
          <w:b/>
          <w:spacing w:val="6"/>
          <w:kern w:val="1"/>
          <w:sz w:val="22"/>
          <w:szCs w:val="22"/>
        </w:rPr>
        <w:t>TECNOLOGICA DE ANTIOQUIA - CREAME</w:t>
      </w:r>
      <w:r w:rsidR="009C2D10" w:rsidRPr="004410CB">
        <w:rPr>
          <w:rFonts w:ascii="Arial" w:hAnsi="Arial" w:cs="Arial"/>
          <w:b/>
          <w:spacing w:val="6"/>
          <w:kern w:val="1"/>
          <w:sz w:val="22"/>
          <w:szCs w:val="22"/>
        </w:rPr>
        <w:t xml:space="preserve">Y </w:t>
      </w:r>
      <w:r w:rsidR="002D6990">
        <w:rPr>
          <w:rFonts w:ascii="Arial" w:hAnsi="Arial" w:cs="Arial"/>
          <w:b/>
          <w:spacing w:val="6"/>
          <w:kern w:val="1"/>
          <w:sz w:val="22"/>
          <w:szCs w:val="22"/>
        </w:rPr>
        <w:t>DISTRITO DE MEDELLIN</w:t>
      </w:r>
    </w:p>
    <w:p w14:paraId="2852A90D" w14:textId="77777777" w:rsidR="003A4F53" w:rsidRPr="004410CB" w:rsidRDefault="003A4F53" w:rsidP="004410CB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FAD3042" w14:textId="77777777" w:rsidR="00F46F52" w:rsidRPr="004410CB" w:rsidRDefault="00F46F52" w:rsidP="004410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33C83A" w14:textId="77777777" w:rsidR="002D6990" w:rsidRPr="002D6990" w:rsidRDefault="002D6990" w:rsidP="002D6990">
      <w:pPr>
        <w:spacing w:line="276" w:lineRule="auto"/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bookmarkStart w:id="0" w:name="_Hlk74076042"/>
      <w:r w:rsidRPr="002D6990">
        <w:rPr>
          <w:rFonts w:ascii="Arial" w:hAnsi="Arial" w:cs="Arial"/>
          <w:b/>
          <w:spacing w:val="6"/>
          <w:kern w:val="1"/>
          <w:sz w:val="22"/>
          <w:szCs w:val="22"/>
        </w:rPr>
        <w:t>FORTALECIMIENTO Y ACOMPAÑAMIENTO DE SPIN-OFF PÚBLICAS Y PRIVADAS EN EL DISTRITO DE MEDELLÍN</w:t>
      </w:r>
    </w:p>
    <w:bookmarkEnd w:id="0"/>
    <w:p w14:paraId="6A93FB51" w14:textId="6898AEBF" w:rsidR="009C62D1" w:rsidRPr="004410CB" w:rsidRDefault="009C62D1" w:rsidP="004410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823A3F" w14:textId="38067B04" w:rsidR="003A4F53" w:rsidRDefault="003A4F53" w:rsidP="004410CB">
      <w:pPr>
        <w:spacing w:before="77" w:line="276" w:lineRule="auto"/>
        <w:ind w:left="285" w:right="566"/>
        <w:jc w:val="center"/>
        <w:rPr>
          <w:rFonts w:ascii="Arial" w:hAnsi="Arial" w:cs="Arial"/>
          <w:b/>
          <w:sz w:val="22"/>
          <w:szCs w:val="22"/>
        </w:rPr>
      </w:pPr>
      <w:r w:rsidRPr="004410CB">
        <w:rPr>
          <w:rFonts w:ascii="Arial" w:hAnsi="Arial" w:cs="Arial"/>
          <w:b/>
          <w:sz w:val="22"/>
          <w:szCs w:val="22"/>
        </w:rPr>
        <w:t xml:space="preserve">ANEXO </w:t>
      </w:r>
      <w:r w:rsidR="00E93A87" w:rsidRPr="004410CB">
        <w:rPr>
          <w:rFonts w:ascii="Arial" w:hAnsi="Arial" w:cs="Arial"/>
          <w:b/>
          <w:sz w:val="22"/>
          <w:szCs w:val="22"/>
        </w:rPr>
        <w:t>4</w:t>
      </w:r>
    </w:p>
    <w:p w14:paraId="4653BDDB" w14:textId="77777777" w:rsidR="00071DD0" w:rsidRPr="004410CB" w:rsidRDefault="00071DD0" w:rsidP="004410CB">
      <w:pPr>
        <w:spacing w:before="77" w:line="276" w:lineRule="auto"/>
        <w:ind w:left="285" w:right="566"/>
        <w:jc w:val="center"/>
        <w:rPr>
          <w:rFonts w:ascii="Arial" w:hAnsi="Arial" w:cs="Arial"/>
          <w:b/>
          <w:sz w:val="22"/>
          <w:szCs w:val="22"/>
        </w:rPr>
      </w:pPr>
    </w:p>
    <w:p w14:paraId="3EFE49D8" w14:textId="1F090EF2" w:rsidR="003A4F53" w:rsidRPr="004410CB" w:rsidRDefault="00AA32F0" w:rsidP="004410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410CB">
        <w:rPr>
          <w:rFonts w:ascii="Arial" w:hAnsi="Arial" w:cs="Arial"/>
          <w:b/>
          <w:bCs/>
          <w:sz w:val="22"/>
          <w:szCs w:val="22"/>
        </w:rPr>
        <w:t>CONTENIDO DE LA PROPUESTA</w:t>
      </w:r>
    </w:p>
    <w:p w14:paraId="12C72247" w14:textId="7C7AAB92" w:rsidR="00A54275" w:rsidRPr="004410CB" w:rsidRDefault="00A54275" w:rsidP="004410CB">
      <w:pPr>
        <w:spacing w:line="276" w:lineRule="auto"/>
        <w:jc w:val="both"/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</w:pPr>
    </w:p>
    <w:p w14:paraId="614FACD8" w14:textId="31537867" w:rsidR="003A4F53" w:rsidRPr="004410CB" w:rsidRDefault="00097D9C" w:rsidP="00542C7F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color w:val="2F5496" w:themeColor="accent1" w:themeShade="BF"/>
          <w:sz w:val="22"/>
          <w:szCs w:val="22"/>
          <w:lang w:eastAsia="en-US"/>
        </w:rPr>
      </w:pPr>
      <w:r w:rsidRPr="004410CB">
        <w:rPr>
          <w:rFonts w:ascii="Arial" w:hAnsi="Arial" w:cs="Arial"/>
          <w:b/>
          <w:bCs/>
          <w:color w:val="2F5496" w:themeColor="accent1" w:themeShade="BF"/>
          <w:sz w:val="22"/>
          <w:szCs w:val="22"/>
          <w:lang w:eastAsia="en-US"/>
        </w:rPr>
        <w:t>CONTENIDO DE LA PROPUESTA</w:t>
      </w:r>
    </w:p>
    <w:p w14:paraId="65E17373" w14:textId="0C36995F" w:rsidR="00A54275" w:rsidRPr="004410CB" w:rsidRDefault="00A54275" w:rsidP="004410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Toc72845842"/>
      <w:bookmarkStart w:id="2" w:name="_Toc81829390"/>
    </w:p>
    <w:p w14:paraId="356B9FEB" w14:textId="77777777" w:rsidR="00A54275" w:rsidRPr="004410CB" w:rsidRDefault="00A54275" w:rsidP="004410CB">
      <w:pPr>
        <w:pStyle w:val="Ttulo2"/>
        <w:jc w:val="both"/>
        <w:rPr>
          <w:rFonts w:eastAsia="Calibri" w:cs="Arial"/>
          <w:sz w:val="22"/>
          <w:szCs w:val="22"/>
        </w:rPr>
      </w:pPr>
      <w:r w:rsidRPr="004410CB">
        <w:rPr>
          <w:rFonts w:cs="Arial"/>
          <w:sz w:val="22"/>
          <w:szCs w:val="22"/>
        </w:rPr>
        <w:t>INFORMACIÓN DE LA ENTIDAD POSTULANTE</w:t>
      </w:r>
    </w:p>
    <w:p w14:paraId="562DF293" w14:textId="162084CF" w:rsidR="00097D9C" w:rsidRPr="004410CB" w:rsidRDefault="00A54275" w:rsidP="004410CB">
      <w:pPr>
        <w:pStyle w:val="Prrafodelista"/>
        <w:numPr>
          <w:ilvl w:val="0"/>
          <w:numId w:val="21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>Nombre de la entidad que avala la propuesta postulada</w:t>
      </w:r>
      <w:r w:rsidR="00097D9C" w:rsidRPr="004410CB">
        <w:rPr>
          <w:rFonts w:ascii="Arial" w:hAnsi="Arial" w:cs="Arial"/>
          <w:sz w:val="22"/>
          <w:szCs w:val="22"/>
        </w:rPr>
        <w:t xml:space="preserve">: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0E35C1B" w14:textId="1E6A8F39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>Ciudad.</w:t>
      </w:r>
      <w:r w:rsidR="00097D9C" w:rsidRPr="004410CB">
        <w:rPr>
          <w:rFonts w:ascii="Arial" w:hAnsi="Arial" w:cs="Arial"/>
          <w:sz w:val="22"/>
          <w:szCs w:val="22"/>
        </w:rPr>
        <w:t xml:space="preserve">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D514CDA" w14:textId="5819FFC9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>Pública o Privada.</w:t>
      </w:r>
      <w:r w:rsidR="00097D9C" w:rsidRPr="004410CB">
        <w:rPr>
          <w:rFonts w:ascii="Arial" w:hAnsi="Arial" w:cs="Arial"/>
          <w:sz w:val="22"/>
          <w:szCs w:val="22"/>
        </w:rPr>
        <w:t xml:space="preserve">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2FE2741" w14:textId="27648899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>NIT</w:t>
      </w:r>
      <w:r w:rsidR="00097D9C" w:rsidRPr="004410CB">
        <w:rPr>
          <w:rFonts w:ascii="Arial" w:hAnsi="Arial" w:cs="Arial"/>
          <w:sz w:val="22"/>
          <w:szCs w:val="22"/>
        </w:rPr>
        <w:t xml:space="preserve">.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B34BD35" w14:textId="56D91A71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 xml:space="preserve">Dirección </w:t>
      </w:r>
      <w:r w:rsidR="00097D9C" w:rsidRPr="004410CB">
        <w:rPr>
          <w:rFonts w:ascii="Arial" w:hAnsi="Arial" w:cs="Arial"/>
          <w:sz w:val="22"/>
          <w:szCs w:val="22"/>
        </w:rPr>
        <w:t xml:space="preserve">de la entidad.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14B76DE" w14:textId="477D7C9C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0CB">
        <w:rPr>
          <w:rFonts w:ascii="Arial" w:hAnsi="Arial" w:cs="Arial"/>
          <w:sz w:val="22"/>
          <w:szCs w:val="22"/>
        </w:rPr>
        <w:t>Teléfono</w:t>
      </w:r>
      <w:r w:rsidR="009A7AD6" w:rsidRPr="004410CB">
        <w:rPr>
          <w:rFonts w:ascii="Arial" w:hAnsi="Arial" w:cs="Arial"/>
          <w:sz w:val="22"/>
          <w:szCs w:val="22"/>
        </w:rPr>
        <w:t>s</w:t>
      </w:r>
      <w:r w:rsidR="00097D9C" w:rsidRPr="004410CB">
        <w:rPr>
          <w:rFonts w:ascii="Arial" w:hAnsi="Arial" w:cs="Arial"/>
          <w:sz w:val="22"/>
          <w:szCs w:val="22"/>
        </w:rPr>
        <w:t xml:space="preserve"> de la entidad.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0D3B8F6" w14:textId="5BA28453" w:rsidR="00A54275" w:rsidRPr="004410CB" w:rsidRDefault="00A54275" w:rsidP="004410C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0CB">
        <w:rPr>
          <w:rFonts w:ascii="Arial" w:hAnsi="Arial" w:cs="Arial"/>
          <w:sz w:val="22"/>
          <w:szCs w:val="22"/>
        </w:rPr>
        <w:t>Correo Electrónico</w:t>
      </w:r>
      <w:r w:rsidR="00097D9C" w:rsidRPr="004410CB">
        <w:rPr>
          <w:rFonts w:ascii="Arial" w:hAnsi="Arial" w:cs="Arial"/>
          <w:sz w:val="22"/>
          <w:szCs w:val="22"/>
        </w:rPr>
        <w:t xml:space="preserve">. </w:t>
      </w:r>
      <w:r w:rsidR="00097D9C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4BB50BA" w14:textId="13B6FC8A" w:rsidR="004410CB" w:rsidRDefault="004410CB" w:rsidP="004410C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02EDE8" w14:textId="016DCAD5" w:rsidR="004410CB" w:rsidRDefault="004410CB" w:rsidP="004410C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7DF567" w14:textId="28C466FA" w:rsidR="00A54275" w:rsidRPr="004410CB" w:rsidRDefault="00AA32F0" w:rsidP="004410CB">
      <w:pPr>
        <w:pStyle w:val="Ttulo2"/>
        <w:numPr>
          <w:ilvl w:val="1"/>
          <w:numId w:val="24"/>
        </w:numPr>
        <w:jc w:val="both"/>
        <w:rPr>
          <w:rFonts w:eastAsia="Calibri" w:cs="Arial"/>
          <w:sz w:val="22"/>
          <w:szCs w:val="22"/>
        </w:rPr>
      </w:pPr>
      <w:r w:rsidRPr="004410CB">
        <w:rPr>
          <w:rFonts w:eastAsia="Calibri" w:cs="Arial"/>
          <w:sz w:val="22"/>
          <w:szCs w:val="22"/>
        </w:rPr>
        <w:t>INFORMACIÓN GENERAL DE LA PROPUESTA</w:t>
      </w:r>
      <w:bookmarkEnd w:id="1"/>
      <w:bookmarkEnd w:id="2"/>
    </w:p>
    <w:p w14:paraId="089171D0" w14:textId="197A48A3" w:rsidR="009A7AD6" w:rsidRPr="004410CB" w:rsidRDefault="009A7AD6" w:rsidP="004410CB">
      <w:pPr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Nombre del proyecto/Spin-Off </w:t>
      </w: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EC7EA77" w14:textId="5DD6DA4C" w:rsidR="009A7AD6" w:rsidRPr="004410CB" w:rsidRDefault="009A7AD6" w:rsidP="004410CB">
      <w:pPr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Tipo de resultado: </w:t>
      </w:r>
      <w:r w:rsidRPr="004410CB">
        <w:rPr>
          <w:rFonts w:ascii="Arial" w:eastAsia="Calibri" w:hAnsi="Arial" w:cs="Arial"/>
          <w:color w:val="FF0000"/>
          <w:sz w:val="22"/>
          <w:szCs w:val="22"/>
        </w:rPr>
        <w:t>(seleccione según sea el caso)</w:t>
      </w:r>
    </w:p>
    <w:p w14:paraId="667AB005" w14:textId="77777777" w:rsidR="009A7AD6" w:rsidRPr="004410CB" w:rsidRDefault="009A7AD6" w:rsidP="004410CB">
      <w:pPr>
        <w:numPr>
          <w:ilvl w:val="0"/>
          <w:numId w:val="13"/>
        </w:numPr>
        <w:suppressAutoHyphens w:val="0"/>
        <w:overflowPunct/>
        <w:autoSpaceDE/>
        <w:spacing w:line="276" w:lineRule="auto"/>
        <w:ind w:left="1068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>Bienes o productos</w:t>
      </w:r>
    </w:p>
    <w:p w14:paraId="0BBF9306" w14:textId="77777777" w:rsidR="009A7AD6" w:rsidRPr="004410CB" w:rsidRDefault="009A7AD6" w:rsidP="004410CB">
      <w:pPr>
        <w:numPr>
          <w:ilvl w:val="0"/>
          <w:numId w:val="13"/>
        </w:numPr>
        <w:suppressAutoHyphens w:val="0"/>
        <w:overflowPunct/>
        <w:autoSpaceDE/>
        <w:spacing w:line="276" w:lineRule="auto"/>
        <w:ind w:left="1068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>Servicios</w:t>
      </w:r>
    </w:p>
    <w:p w14:paraId="4F781389" w14:textId="668EDBAB" w:rsidR="009A7AD6" w:rsidRPr="004410CB" w:rsidRDefault="009A7AD6" w:rsidP="004410CB">
      <w:pPr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Descripción mecanismo de protección de la propiedad intelectual, se encuentran protegidos los activos intangibles y conocimientos que serán objeto de explotación/comercialización en la futura </w:t>
      </w:r>
      <w:r w:rsidRPr="004410CB">
        <w:rPr>
          <w:rFonts w:ascii="Arial" w:hAnsi="Arial" w:cs="Arial"/>
          <w:sz w:val="22"/>
          <w:szCs w:val="22"/>
        </w:rPr>
        <w:t xml:space="preserve">Spin-Off </w:t>
      </w: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(patentes, signos distintivos, diseños industriales, esquemas de trazado de circuito electrónico, obras literarias o </w:t>
      </w:r>
      <w:r w:rsidRPr="004410CB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artísticas, bases de datos, programas de ordenador y </w:t>
      </w:r>
      <w:proofErr w:type="spellStart"/>
      <w:r w:rsidRPr="004410CB">
        <w:rPr>
          <w:rFonts w:ascii="Arial" w:eastAsia="Calibri" w:hAnsi="Arial" w:cs="Arial"/>
          <w:color w:val="000000"/>
          <w:sz w:val="22"/>
          <w:szCs w:val="22"/>
        </w:rPr>
        <w:t>Know</w:t>
      </w:r>
      <w:proofErr w:type="spellEnd"/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4410CB">
        <w:rPr>
          <w:rFonts w:ascii="Arial" w:eastAsia="Calibri" w:hAnsi="Arial" w:cs="Arial"/>
          <w:color w:val="000000"/>
          <w:sz w:val="22"/>
          <w:szCs w:val="22"/>
        </w:rPr>
        <w:t>how</w:t>
      </w:r>
      <w:proofErr w:type="spellEnd"/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) especificando si la titularidad es total o parcial de la entidad. </w:t>
      </w: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C925E1D" w14:textId="130B7F3F" w:rsidR="009A7AD6" w:rsidRPr="004410CB" w:rsidRDefault="009A7AD6" w:rsidP="004410CB">
      <w:pPr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Justificación de la pertinencia de crear una empresa de base tecnológica tipo </w:t>
      </w:r>
      <w:r w:rsidRPr="004410CB">
        <w:rPr>
          <w:rFonts w:ascii="Arial" w:hAnsi="Arial" w:cs="Arial"/>
          <w:sz w:val="22"/>
          <w:szCs w:val="22"/>
        </w:rPr>
        <w:t>Spin-Off</w:t>
      </w: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 para realizar la explotación o comercialización de los conocimientos y/o resultados de investigación adscritos al proyecto. </w:t>
      </w: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B0A4880" w14:textId="77777777" w:rsidR="00AA32F0" w:rsidRPr="004410CB" w:rsidRDefault="00AA32F0" w:rsidP="004410CB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0F6447" w14:textId="51B7D31D" w:rsidR="00AA32F0" w:rsidRPr="004410CB" w:rsidRDefault="00AA32F0" w:rsidP="004410CB">
      <w:pPr>
        <w:pStyle w:val="Ttulo2"/>
        <w:jc w:val="both"/>
        <w:rPr>
          <w:rFonts w:eastAsia="Calibri" w:cs="Arial"/>
          <w:sz w:val="22"/>
          <w:szCs w:val="22"/>
        </w:rPr>
      </w:pPr>
      <w:bookmarkStart w:id="3" w:name="_Toc72845843"/>
      <w:bookmarkStart w:id="4" w:name="_Toc81829391"/>
      <w:r w:rsidRPr="004410CB">
        <w:rPr>
          <w:rFonts w:eastAsia="Calibri" w:cs="Arial"/>
          <w:sz w:val="22"/>
          <w:szCs w:val="22"/>
        </w:rPr>
        <w:t>NIVEL DE DESARROLLO DEL PRODUCTO O SERVICIO</w:t>
      </w:r>
      <w:bookmarkEnd w:id="3"/>
      <w:bookmarkEnd w:id="4"/>
    </w:p>
    <w:p w14:paraId="1752E1D6" w14:textId="77777777" w:rsidR="002D6990" w:rsidRDefault="002D6990" w:rsidP="002D6990">
      <w:pPr>
        <w:pStyle w:val="Default"/>
      </w:pPr>
    </w:p>
    <w:p w14:paraId="61AE9B51" w14:textId="77777777" w:rsidR="002D6990" w:rsidRDefault="002D6990" w:rsidP="002D6990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stado del arte del conocimiento y/o la tecnología a desarrollada. </w:t>
      </w:r>
    </w:p>
    <w:p w14:paraId="1D61CC25" w14:textId="472DB35B" w:rsidR="009A7AD6" w:rsidRPr="004410CB" w:rsidRDefault="009A7AD6" w:rsidP="004410CB">
      <w:pPr>
        <w:numPr>
          <w:ilvl w:val="0"/>
          <w:numId w:val="1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Nivel de desarrollo del producto (bien o servicio), evaluar con el </w:t>
      </w:r>
      <w:proofErr w:type="spellStart"/>
      <w:r w:rsidRPr="004410CB">
        <w:rPr>
          <w:rFonts w:ascii="Arial" w:hAnsi="Arial" w:cs="Arial"/>
          <w:b/>
          <w:sz w:val="22"/>
          <w:szCs w:val="22"/>
        </w:rPr>
        <w:t>Technology</w:t>
      </w:r>
      <w:proofErr w:type="spellEnd"/>
      <w:r w:rsidRPr="004410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410CB">
        <w:rPr>
          <w:rFonts w:ascii="Arial" w:hAnsi="Arial" w:cs="Arial"/>
          <w:b/>
          <w:sz w:val="22"/>
          <w:szCs w:val="22"/>
        </w:rPr>
        <w:t>Readiness</w:t>
      </w:r>
      <w:proofErr w:type="spellEnd"/>
      <w:r w:rsidRPr="004410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410CB">
        <w:rPr>
          <w:rFonts w:ascii="Arial" w:hAnsi="Arial" w:cs="Arial"/>
          <w:b/>
          <w:sz w:val="22"/>
          <w:szCs w:val="22"/>
        </w:rPr>
        <w:t>Level</w:t>
      </w:r>
      <w:proofErr w:type="spellEnd"/>
      <w:r w:rsidRPr="004410CB">
        <w:rPr>
          <w:rFonts w:ascii="Arial" w:hAnsi="Arial" w:cs="Arial"/>
          <w:b/>
          <w:sz w:val="22"/>
          <w:szCs w:val="22"/>
        </w:rPr>
        <w:t xml:space="preserve"> (TRL)</w:t>
      </w:r>
      <w:r w:rsidRPr="004410CB">
        <w:rPr>
          <w:rFonts w:ascii="Arial" w:hAnsi="Arial" w:cs="Arial"/>
          <w:sz w:val="22"/>
          <w:szCs w:val="22"/>
        </w:rPr>
        <w:t xml:space="preserve">: Permiten delimitar y medir las etapas de maduración de una tecnología y su posibilidad de ser introducida en el mercado. </w:t>
      </w:r>
    </w:p>
    <w:p w14:paraId="0E9E0EC7" w14:textId="45AE3B55" w:rsidR="009A7AD6" w:rsidRPr="004410CB" w:rsidRDefault="009A7AD6" w:rsidP="004410CB">
      <w:pPr>
        <w:pStyle w:val="Prrafodelista"/>
        <w:suppressAutoHyphens w:val="0"/>
        <w:overflowPunct/>
        <w:autoSpaceDE/>
        <w:spacing w:line="276" w:lineRule="auto"/>
        <w:ind w:left="78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BE16ACD" w14:textId="0B6E3E7A" w:rsidR="009A7AD6" w:rsidRPr="004410CB" w:rsidRDefault="009A7AD6" w:rsidP="004410CB">
      <w:pPr>
        <w:numPr>
          <w:ilvl w:val="0"/>
          <w:numId w:val="1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>Propuesta de valor que identifica para el(los) producto(s) o servicio(s).</w:t>
      </w:r>
    </w:p>
    <w:p w14:paraId="1F5F75CF" w14:textId="341CE95E" w:rsidR="009A7AD6" w:rsidRPr="004410CB" w:rsidRDefault="009A7AD6" w:rsidP="004410CB">
      <w:pPr>
        <w:pStyle w:val="Prrafodelista"/>
        <w:suppressAutoHyphens w:val="0"/>
        <w:overflowPunct/>
        <w:autoSpaceDE/>
        <w:spacing w:line="276" w:lineRule="auto"/>
        <w:ind w:left="78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1CB1FA1" w14:textId="2F1733F5" w:rsidR="009A7AD6" w:rsidRPr="004410CB" w:rsidRDefault="009A7AD6" w:rsidP="004410CB">
      <w:pPr>
        <w:numPr>
          <w:ilvl w:val="0"/>
          <w:numId w:val="1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>En caso de que el producto o servicio aún no esté perfeccionado; indicar qué tipo de recursos (técnicos, económicos, legales u otros) se requieren para que esté listo de cara a la comercialización.</w:t>
      </w:r>
    </w:p>
    <w:p w14:paraId="28311D64" w14:textId="373DE6A1" w:rsidR="009A7AD6" w:rsidRPr="004410CB" w:rsidRDefault="009A7AD6" w:rsidP="004410CB">
      <w:pPr>
        <w:pStyle w:val="Prrafodelista"/>
        <w:suppressAutoHyphens w:val="0"/>
        <w:overflowPunct/>
        <w:autoSpaceDE/>
        <w:spacing w:line="276" w:lineRule="auto"/>
        <w:ind w:left="78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8891F36" w14:textId="07552952" w:rsidR="009A7AD6" w:rsidRPr="004410CB" w:rsidRDefault="009A7AD6" w:rsidP="004410CB">
      <w:pPr>
        <w:numPr>
          <w:ilvl w:val="0"/>
          <w:numId w:val="1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4410CB">
        <w:rPr>
          <w:rFonts w:ascii="Arial" w:eastAsia="Calibri" w:hAnsi="Arial" w:cs="Arial"/>
          <w:color w:val="000000"/>
          <w:sz w:val="22"/>
          <w:szCs w:val="22"/>
        </w:rPr>
        <w:t xml:space="preserve">Descripción infraestructura o capacidad interna para la puesta a punto de los productos o servicios que harán parte del portafolio de la </w:t>
      </w:r>
      <w:r w:rsidRPr="004410CB">
        <w:rPr>
          <w:rFonts w:ascii="Arial" w:hAnsi="Arial" w:cs="Arial"/>
          <w:sz w:val="22"/>
          <w:szCs w:val="22"/>
        </w:rPr>
        <w:t>Spin-Off</w:t>
      </w:r>
      <w:r w:rsidRPr="004410CB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EB33534" w14:textId="3EFDF826" w:rsidR="009A7AD6" w:rsidRDefault="009A7AD6" w:rsidP="004410CB">
      <w:pPr>
        <w:pStyle w:val="Prrafodelista"/>
        <w:suppressAutoHyphens w:val="0"/>
        <w:overflowPunct/>
        <w:autoSpaceDE/>
        <w:spacing w:line="276" w:lineRule="auto"/>
        <w:ind w:left="78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5F181C1" w14:textId="77777777" w:rsidR="002D6990" w:rsidRDefault="002D6990" w:rsidP="002D6990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Descripción de intangibles susceptibles de protección por propiedad intelectual asociados a la Spin-Off. </w:t>
      </w:r>
    </w:p>
    <w:p w14:paraId="33AD5EEB" w14:textId="77777777" w:rsidR="002D6990" w:rsidRDefault="002D6990" w:rsidP="002D6990">
      <w:pPr>
        <w:pStyle w:val="Prrafodelista"/>
        <w:numPr>
          <w:ilvl w:val="0"/>
          <w:numId w:val="1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0259B1A" w14:textId="77777777" w:rsidR="002D6990" w:rsidRPr="004410CB" w:rsidRDefault="002D6990" w:rsidP="004410CB">
      <w:pPr>
        <w:pStyle w:val="Prrafodelista"/>
        <w:suppressAutoHyphens w:val="0"/>
        <w:overflowPunct/>
        <w:autoSpaceDE/>
        <w:spacing w:line="276" w:lineRule="auto"/>
        <w:ind w:left="78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</w:p>
    <w:p w14:paraId="7948D34F" w14:textId="77777777" w:rsidR="006106AA" w:rsidRPr="004410CB" w:rsidRDefault="006106AA" w:rsidP="004410CB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FA7714" w14:textId="07CBD1E9" w:rsidR="00753CC5" w:rsidRDefault="00753CC5" w:rsidP="004410CB">
      <w:pPr>
        <w:pStyle w:val="Ttulo2"/>
        <w:jc w:val="both"/>
        <w:rPr>
          <w:rFonts w:eastAsia="Calibri" w:cs="Arial"/>
          <w:sz w:val="22"/>
          <w:szCs w:val="22"/>
        </w:rPr>
      </w:pPr>
      <w:bookmarkStart w:id="5" w:name="_Toc72845844"/>
      <w:bookmarkStart w:id="6" w:name="_Toc81829392"/>
      <w:r>
        <w:rPr>
          <w:rFonts w:eastAsia="Calibri" w:cs="Arial"/>
          <w:sz w:val="22"/>
          <w:szCs w:val="22"/>
        </w:rPr>
        <w:t>INFORMACIÓN COMERCIAL Y FINANCIERA</w:t>
      </w:r>
    </w:p>
    <w:p w14:paraId="40BBC100" w14:textId="77777777" w:rsidR="006C1190" w:rsidRDefault="006C1190" w:rsidP="006C1190">
      <w:pPr>
        <w:pStyle w:val="Default"/>
      </w:pPr>
    </w:p>
    <w:p w14:paraId="7DE804C6" w14:textId="77777777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Ha cuantificado el mercado potencial o cuenta con estimaciones sobre el mismo? En caso afirmativo, ¿Cuál es dicha estimación? </w:t>
      </w:r>
    </w:p>
    <w:p w14:paraId="4DEDDCCF" w14:textId="77777777" w:rsidR="006C1190" w:rsidRPr="004410CB" w:rsidRDefault="006C1190" w:rsidP="006C1190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90C0FB9" w14:textId="602FE3BF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El producto o servicio ha sido validado comercialmente bajo formas de investigación por encargo, venta de servicios de extensión, entre otros? </w:t>
      </w:r>
    </w:p>
    <w:p w14:paraId="4F06743E" w14:textId="77777777" w:rsidR="006C1190" w:rsidRPr="004410CB" w:rsidRDefault="006C1190" w:rsidP="006C1190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EC40658" w14:textId="766BE9DE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Cuenta con documentos que acrediten la aceptación, por parte del mercado, de los productos (bienes-servicios) que hacen parte del portafolio de la Spin-Off? </w:t>
      </w:r>
    </w:p>
    <w:p w14:paraId="039D4701" w14:textId="77777777" w:rsidR="006C1190" w:rsidRPr="004410CB" w:rsidRDefault="006C1190" w:rsidP="006C1190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71344B83" w14:textId="3F06EEDF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¿La entidad está dispuesta a invertir en el producto o servicio a ofertar por la spin- off?</w:t>
      </w:r>
    </w:p>
    <w:p w14:paraId="7780415F" w14:textId="77777777" w:rsidR="006C1190" w:rsidRPr="004410CB" w:rsidRDefault="006C1190" w:rsidP="006C1190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lastRenderedPageBreak/>
        <w:t>Espacio para diligenciar…</w:t>
      </w:r>
    </w:p>
    <w:p w14:paraId="3CA9E136" w14:textId="77777777" w:rsidR="006C1190" w:rsidRDefault="006C1190" w:rsidP="006C1190">
      <w:pPr>
        <w:pStyle w:val="Default"/>
        <w:spacing w:after="14"/>
        <w:ind w:left="720"/>
        <w:rPr>
          <w:sz w:val="22"/>
          <w:szCs w:val="22"/>
        </w:rPr>
      </w:pPr>
    </w:p>
    <w:p w14:paraId="7E41D001" w14:textId="38D1E5AB" w:rsidR="006C1190" w:rsidRDefault="006C1190" w:rsidP="006C1190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¿Existen terceros (personas naturales o personas jurídicas) con interés real de invertir en el proyecto de Spin-Off que se postula? </w:t>
      </w:r>
    </w:p>
    <w:p w14:paraId="3F6D16E6" w14:textId="77777777" w:rsidR="006C1190" w:rsidRPr="004410CB" w:rsidRDefault="006C1190" w:rsidP="006C1190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DD5BA76" w14:textId="436F95CB" w:rsidR="006C1190" w:rsidRDefault="006C1190" w:rsidP="00535205">
      <w:pPr>
        <w:pStyle w:val="Default"/>
        <w:spacing w:after="17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○ </w:t>
      </w:r>
      <w:r>
        <w:rPr>
          <w:sz w:val="22"/>
          <w:szCs w:val="22"/>
        </w:rPr>
        <w:tab/>
        <w:t xml:space="preserve">Indique sus nombres: </w:t>
      </w:r>
    </w:p>
    <w:p w14:paraId="38B60399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B5F23B2" w14:textId="3ECFFB4C" w:rsidR="006C1190" w:rsidRDefault="006C1190" w:rsidP="0053520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○ </w:t>
      </w:r>
      <w:r w:rsidR="00535205">
        <w:rPr>
          <w:sz w:val="22"/>
          <w:szCs w:val="22"/>
        </w:rPr>
        <w:tab/>
      </w:r>
      <w:r>
        <w:rPr>
          <w:sz w:val="22"/>
          <w:szCs w:val="22"/>
        </w:rPr>
        <w:t xml:space="preserve">¿Sabe qué montos estarían dispuestos a invertir? </w:t>
      </w:r>
    </w:p>
    <w:p w14:paraId="21009DDC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1BE953E9" w14:textId="5E9E9D76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Cuenta con estudios de mercado? </w:t>
      </w:r>
    </w:p>
    <w:p w14:paraId="77BD9E3E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144C8DD" w14:textId="751496CB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Cuentan con un modelo de negocio? </w:t>
      </w:r>
    </w:p>
    <w:p w14:paraId="291DCE09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1AC1823F" w14:textId="1C2CBC02" w:rsidR="00535205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¿Han desarrollado proyecciones financieras? en caso afirmativo adjuntarlas en la postulación.</w:t>
      </w:r>
    </w:p>
    <w:p w14:paraId="461DFF8C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13CE3C0" w14:textId="23FF6CB1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Informe financiero </w:t>
      </w:r>
    </w:p>
    <w:p w14:paraId="18F981FE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7F9F759" w14:textId="29B17358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Indicadores de rentabilidad de la Spin-Off (pueden ser reales o proyectados). </w:t>
      </w:r>
    </w:p>
    <w:p w14:paraId="3324A9AB" w14:textId="77777777" w:rsidR="00535205" w:rsidRPr="004410CB" w:rsidRDefault="00535205" w:rsidP="00535205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783E3281" w14:textId="77777777" w:rsidR="00BC3D1E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Modelo de valoración del negocio</w:t>
      </w:r>
    </w:p>
    <w:p w14:paraId="05248909" w14:textId="77777777" w:rsidR="00BC3D1E" w:rsidRPr="004410CB" w:rsidRDefault="00BC3D1E" w:rsidP="00BC3D1E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8D44806" w14:textId="7956F58F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Cuenta con alianzas comerciales? </w:t>
      </w:r>
    </w:p>
    <w:p w14:paraId="5B9DA166" w14:textId="455C5EE8" w:rsidR="00BC3D1E" w:rsidRPr="00BC3D1E" w:rsidRDefault="00BC3D1E" w:rsidP="00BC3D1E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2DBFFFF" w14:textId="5630A5C2" w:rsidR="006C1190" w:rsidRDefault="006C1190" w:rsidP="006C1190">
      <w:pPr>
        <w:pStyle w:val="Default"/>
        <w:numPr>
          <w:ilvl w:val="0"/>
          <w:numId w:val="28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¿Cuenta con actividades de promoción del producto/servicio? </w:t>
      </w:r>
    </w:p>
    <w:p w14:paraId="2EDF8BC5" w14:textId="77777777" w:rsidR="00BC3D1E" w:rsidRPr="004410CB" w:rsidRDefault="00BC3D1E" w:rsidP="00BC3D1E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CF8B01B" w14:textId="3D7D1D01" w:rsidR="006C1190" w:rsidRDefault="006C1190" w:rsidP="006C1190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¿Han diseñado un plan o estrategia de mercadeo para la Spin-Off? </w:t>
      </w:r>
    </w:p>
    <w:p w14:paraId="009D9492" w14:textId="77777777" w:rsidR="00BC3D1E" w:rsidRPr="004410CB" w:rsidRDefault="00BC3D1E" w:rsidP="00BC3D1E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463F3DB" w14:textId="5892770F" w:rsidR="006C1190" w:rsidRPr="006C1190" w:rsidRDefault="006C1190" w:rsidP="006C1190">
      <w:pPr>
        <w:pStyle w:val="Default"/>
        <w:pageBreakBefore/>
        <w:rPr>
          <w:color w:val="auto"/>
        </w:rPr>
      </w:pPr>
    </w:p>
    <w:p w14:paraId="698F0FB1" w14:textId="508AD1FC" w:rsidR="006C1190" w:rsidRDefault="006C1190" w:rsidP="006C1190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¿Cuál sería el equipo de trabajo que necesitaría para la Spin-Off o que ya se encuentra trabajando en la Spin-Off? realice descripción del equipo de trabajo en cuanto a: </w:t>
      </w:r>
    </w:p>
    <w:p w14:paraId="3059F229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Número de integrantes </w:t>
      </w:r>
    </w:p>
    <w:p w14:paraId="6AD9A6D0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5ABE837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Perfiles </w:t>
      </w:r>
    </w:p>
    <w:p w14:paraId="2E874741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19AF88F" w14:textId="77777777" w:rsidR="00536A41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○ Principales funciones</w:t>
      </w:r>
    </w:p>
    <w:p w14:paraId="2DD40FF9" w14:textId="77777777" w:rsidR="00536A41" w:rsidRPr="004410CB" w:rsidRDefault="006C1190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536A41"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0F82F41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Tipo de contrato </w:t>
      </w:r>
    </w:p>
    <w:p w14:paraId="74E68EF2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C3975DA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Planes de trabajo </w:t>
      </w:r>
    </w:p>
    <w:p w14:paraId="3BB5D487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536B1099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Intensidad horaria </w:t>
      </w:r>
    </w:p>
    <w:p w14:paraId="1BD7E839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D68B22C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Escalas salariales actuales y/o proyectadas </w:t>
      </w:r>
    </w:p>
    <w:p w14:paraId="651E97D1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44880DBD" w14:textId="77777777" w:rsidR="006C1190" w:rsidRDefault="006C1190" w:rsidP="00536A41">
      <w:pPr>
        <w:pStyle w:val="Default"/>
        <w:numPr>
          <w:ilvl w:val="1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Costos de nómina reales y/o proyectados que implica la operación de la Spin-Off </w:t>
      </w:r>
    </w:p>
    <w:p w14:paraId="7D61F2B5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3283D7A3" w14:textId="77777777" w:rsidR="006C1190" w:rsidRDefault="006C1190" w:rsidP="00536A41">
      <w:pPr>
        <w:pStyle w:val="Default"/>
        <w:numPr>
          <w:ilvl w:val="1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○ Especifique en cada uno si ya hacen parte de la Spin-Off o si propuesto </w:t>
      </w:r>
    </w:p>
    <w:p w14:paraId="40DD9187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ind w:firstLine="36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06F4691A" w14:textId="03103394" w:rsidR="006C1190" w:rsidRDefault="006C1190" w:rsidP="006C1190">
      <w:pPr>
        <w:pStyle w:val="Default"/>
        <w:numPr>
          <w:ilvl w:val="0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¿La entidad consagra expresamente dentro de sus políticas y normativa la figura de las Spin-Off? En caso afirmativo, adjuntar documento de políticas institucionales de propiedad intelectual o transferencia tecnológica. </w:t>
      </w:r>
    </w:p>
    <w:p w14:paraId="0386A44F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6970B899" w14:textId="6EE454CD" w:rsidR="006C1190" w:rsidRDefault="006C1190" w:rsidP="006C1190">
      <w:pPr>
        <w:pStyle w:val="Default"/>
        <w:numPr>
          <w:ilvl w:val="0"/>
          <w:numId w:val="28"/>
        </w:numPr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¿La titularidad de los derechos de propiedad intelectual (PI) objeto de los productos y servicios de la Spin-Off son de la entidad postulante? </w:t>
      </w:r>
    </w:p>
    <w:p w14:paraId="64AB4008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466C197" w14:textId="64DCA6DF" w:rsidR="006C1190" w:rsidRDefault="006C1190" w:rsidP="006C1190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ique otro tipo de información jurídica de la entidad o del proyecto que considere relevante o que advierta como un posible asunto problemático. </w:t>
      </w:r>
    </w:p>
    <w:p w14:paraId="0D3DC1F8" w14:textId="77777777" w:rsidR="00536A41" w:rsidRPr="004410CB" w:rsidRDefault="00536A41" w:rsidP="00536A41">
      <w:pPr>
        <w:pStyle w:val="Prrafodelista"/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14DD6A25" w14:textId="77777777" w:rsidR="00536A41" w:rsidRDefault="00536A41" w:rsidP="00536A41">
      <w:pPr>
        <w:pStyle w:val="Default"/>
        <w:ind w:left="720"/>
        <w:rPr>
          <w:color w:val="auto"/>
          <w:sz w:val="22"/>
          <w:szCs w:val="22"/>
        </w:rPr>
      </w:pPr>
    </w:p>
    <w:p w14:paraId="15DAE247" w14:textId="77777777" w:rsidR="00753CC5" w:rsidRPr="00753CC5" w:rsidRDefault="00753CC5" w:rsidP="00753CC5">
      <w:pPr>
        <w:rPr>
          <w:rFonts w:eastAsia="Calibri"/>
          <w:lang w:eastAsia="en-US"/>
        </w:rPr>
      </w:pPr>
    </w:p>
    <w:p w14:paraId="4D76317C" w14:textId="1B231572" w:rsidR="00AA32F0" w:rsidRPr="004410CB" w:rsidRDefault="00542C7F" w:rsidP="004410CB">
      <w:pPr>
        <w:pStyle w:val="Ttulo2"/>
        <w:jc w:val="both"/>
        <w:rPr>
          <w:rFonts w:eastAsia="Calibri" w:cs="Arial"/>
          <w:sz w:val="22"/>
          <w:szCs w:val="22"/>
        </w:rPr>
      </w:pPr>
      <w:r w:rsidRPr="004410CB">
        <w:rPr>
          <w:rFonts w:eastAsia="Calibri" w:cs="Arial"/>
          <w:sz w:val="22"/>
          <w:szCs w:val="22"/>
        </w:rPr>
        <w:t>MODELO DE NEGOCIO PRELIMINAR DE SPIN-OFF</w:t>
      </w:r>
      <w:bookmarkEnd w:id="5"/>
      <w:bookmarkEnd w:id="6"/>
    </w:p>
    <w:p w14:paraId="1A5BC5EC" w14:textId="37AE2C71" w:rsidR="009A7AD6" w:rsidRPr="004410CB" w:rsidRDefault="00AA32F0" w:rsidP="00CB50DE">
      <w:pPr>
        <w:spacing w:line="276" w:lineRule="auto"/>
        <w:ind w:left="576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D</w:t>
      </w:r>
      <w:r w:rsidR="00474FB6" w:rsidRPr="004410CB">
        <w:rPr>
          <w:rFonts w:ascii="Arial" w:hAnsi="Arial" w:cs="Arial"/>
          <w:color w:val="FF0000"/>
          <w:sz w:val="22"/>
          <w:szCs w:val="22"/>
        </w:rPr>
        <w:t>escripción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 de modelo de negocio, </w:t>
      </w:r>
      <w:r w:rsidR="009A7AD6" w:rsidRPr="004410CB">
        <w:rPr>
          <w:rFonts w:ascii="Arial" w:hAnsi="Arial" w:cs="Arial"/>
          <w:color w:val="FF0000"/>
          <w:sz w:val="22"/>
          <w:szCs w:val="22"/>
        </w:rPr>
        <w:t>que incluya la justificación de la oportunidad de conformación de una Spin-Off de base tecnológica. La propuesta deberá describir el modelo de comercialización de la tecnología para la futura empresa de base tecnológica y en el que se detalle el modelo de operación de la tecnología, mediante la nueva empresa.</w:t>
      </w:r>
    </w:p>
    <w:p w14:paraId="7B7D8B73" w14:textId="77777777" w:rsidR="009A7AD6" w:rsidRPr="004410CB" w:rsidRDefault="009A7AD6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E84B1DF" w14:textId="03A88318" w:rsidR="00AA32F0" w:rsidRPr="004410CB" w:rsidRDefault="00AA32F0" w:rsidP="004410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C5BFB" w14:textId="7F8DD9B9" w:rsidR="00AA32F0" w:rsidRPr="004410CB" w:rsidRDefault="00AA32F0" w:rsidP="00CB50DE">
      <w:pPr>
        <w:suppressAutoHyphens w:val="0"/>
        <w:overflowPunct/>
        <w:autoSpaceDE/>
        <w:spacing w:line="276" w:lineRule="auto"/>
        <w:ind w:firstLine="576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lastRenderedPageBreak/>
        <w:t>Espacio para diligenciar o copiar modelo preliminar…</w:t>
      </w:r>
    </w:p>
    <w:p w14:paraId="72B9E357" w14:textId="77777777" w:rsidR="00AA32F0" w:rsidRPr="004410CB" w:rsidRDefault="00AA32F0" w:rsidP="004410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C7A68F" w14:textId="4B03D56B" w:rsidR="00AA32F0" w:rsidRPr="004410CB" w:rsidRDefault="00542C7F" w:rsidP="004410CB">
      <w:pPr>
        <w:pStyle w:val="Ttulo2"/>
        <w:jc w:val="both"/>
        <w:rPr>
          <w:rFonts w:eastAsia="Calibri" w:cs="Arial"/>
          <w:sz w:val="22"/>
          <w:szCs w:val="22"/>
        </w:rPr>
      </w:pPr>
      <w:bookmarkStart w:id="7" w:name="_Toc72845845"/>
      <w:bookmarkStart w:id="8" w:name="_Toc81829393"/>
      <w:r w:rsidRPr="004410CB">
        <w:rPr>
          <w:rFonts w:eastAsia="Calibri" w:cs="Arial"/>
          <w:sz w:val="22"/>
          <w:szCs w:val="22"/>
        </w:rPr>
        <w:t>VALIDACIONES COMERCIALES O FINANCIERAS SOBRE EL PRODUCTO O SERVICIO</w:t>
      </w:r>
      <w:bookmarkEnd w:id="7"/>
      <w:bookmarkEnd w:id="8"/>
    </w:p>
    <w:p w14:paraId="4EFF516C" w14:textId="77777777" w:rsidR="009A7AD6" w:rsidRPr="004410CB" w:rsidRDefault="009A7AD6" w:rsidP="004410C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b/>
          <w:color w:val="FF0000"/>
          <w:sz w:val="22"/>
          <w:szCs w:val="22"/>
        </w:rPr>
        <w:t>Validación comercial: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 Anexar facturas de venta, contratos, compromisos de compra venta, cotizaciones aceptadas, alianzas comerciales, cartas de intención de compra de clientes potenciales. </w:t>
      </w:r>
    </w:p>
    <w:p w14:paraId="33E377DF" w14:textId="77777777" w:rsidR="009A7AD6" w:rsidRPr="004410CB" w:rsidRDefault="009A7AD6" w:rsidP="004410C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b/>
          <w:color w:val="FF0000"/>
          <w:sz w:val="22"/>
          <w:szCs w:val="22"/>
        </w:rPr>
        <w:t>Validación financiera: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 anexar cartas de interés de invertir en la propuesta postulada, firmadas por el inversionista o representante legal de la entidad interesada en realizar la inversión. </w:t>
      </w:r>
    </w:p>
    <w:p w14:paraId="387A8579" w14:textId="77777777" w:rsidR="009A7AD6" w:rsidRPr="004410CB" w:rsidRDefault="009A7AD6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5F362B" w14:textId="77777777" w:rsidR="009A7AD6" w:rsidRPr="004410CB" w:rsidRDefault="009A7AD6" w:rsidP="00CB50DE">
      <w:pPr>
        <w:spacing w:line="276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b/>
          <w:bCs/>
          <w:color w:val="FF0000"/>
          <w:sz w:val="22"/>
          <w:szCs w:val="22"/>
        </w:rPr>
        <w:t>Nota: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 Con estos documentos se espera acreditar la aceptación, por parte del mercado, de los productos (bienes-servicios) que harían parte del portafolio de la empresa de base tecnológica y podrán ser soportados al presentar uno o varios de éstos. </w:t>
      </w:r>
      <w:r w:rsidRPr="004410CB">
        <w:rPr>
          <w:rFonts w:ascii="Arial" w:hAnsi="Arial" w:cs="Arial"/>
          <w:b/>
          <w:bCs/>
          <w:color w:val="FF0000"/>
          <w:sz w:val="22"/>
          <w:szCs w:val="22"/>
        </w:rPr>
        <w:t>Este requisito no es de carácter obligatorio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, pero será tenido en cuenta dentro del criterio de evaluación del potencial y validación de mercado. </w:t>
      </w:r>
    </w:p>
    <w:p w14:paraId="6800F6E2" w14:textId="3182CD67" w:rsidR="00AA32F0" w:rsidRPr="004410CB" w:rsidRDefault="00AA32F0" w:rsidP="004410CB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20EA830" w14:textId="5CC57C56" w:rsidR="00013B7C" w:rsidRDefault="00013B7C" w:rsidP="00CB50DE">
      <w:pPr>
        <w:pStyle w:val="Prrafodelista"/>
        <w:spacing w:line="276" w:lineRule="auto"/>
        <w:ind w:left="0" w:firstLine="57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410CB">
        <w:rPr>
          <w:rFonts w:ascii="Arial" w:hAnsi="Arial" w:cs="Arial"/>
          <w:b/>
          <w:bCs/>
          <w:color w:val="FF0000"/>
          <w:sz w:val="22"/>
          <w:szCs w:val="22"/>
        </w:rPr>
        <w:t xml:space="preserve">(Anexar los respectivos </w:t>
      </w:r>
      <w:r w:rsidR="00C626A6" w:rsidRPr="004410CB">
        <w:rPr>
          <w:rFonts w:ascii="Arial" w:hAnsi="Arial" w:cs="Arial"/>
          <w:b/>
          <w:bCs/>
          <w:color w:val="FF0000"/>
          <w:sz w:val="22"/>
          <w:szCs w:val="22"/>
        </w:rPr>
        <w:t>documentos) *</w:t>
      </w:r>
    </w:p>
    <w:p w14:paraId="1F3FE4E2" w14:textId="77777777" w:rsidR="004410CB" w:rsidRPr="004410CB" w:rsidRDefault="004410CB" w:rsidP="004410CB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0C20E3" w14:textId="5AF1DD7C" w:rsidR="00AA32F0" w:rsidRPr="004410CB" w:rsidRDefault="00542C7F" w:rsidP="004410CB">
      <w:pPr>
        <w:pStyle w:val="Ttulo2"/>
        <w:jc w:val="both"/>
        <w:rPr>
          <w:rFonts w:cs="Arial"/>
          <w:sz w:val="22"/>
          <w:szCs w:val="22"/>
        </w:rPr>
      </w:pPr>
      <w:bookmarkStart w:id="9" w:name="_Toc72845846"/>
      <w:bookmarkStart w:id="10" w:name="_Toc81829394"/>
      <w:r w:rsidRPr="004410CB">
        <w:rPr>
          <w:rFonts w:cs="Arial"/>
          <w:sz w:val="22"/>
          <w:szCs w:val="22"/>
        </w:rPr>
        <w:t>DESCRIPCIÓN DEL PRODUCTO O SERVICIO QUE OFERTARÁ LA EVENTUAL EMPRESA DE BASE TECNOLÓGICA</w:t>
      </w:r>
      <w:bookmarkEnd w:id="9"/>
      <w:bookmarkEnd w:id="10"/>
    </w:p>
    <w:p w14:paraId="07932D1F" w14:textId="085B65F4" w:rsidR="009A7AD6" w:rsidRPr="004410CB" w:rsidRDefault="00AA32F0" w:rsidP="00CB50DE">
      <w:pPr>
        <w:spacing w:line="276" w:lineRule="auto"/>
        <w:ind w:left="576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Descripción</w:t>
      </w:r>
      <w:r w:rsidR="009A7AD6" w:rsidRPr="004410CB">
        <w:rPr>
          <w:rFonts w:ascii="Arial" w:hAnsi="Arial" w:cs="Arial"/>
          <w:color w:val="FF0000"/>
          <w:sz w:val="22"/>
          <w:szCs w:val="22"/>
        </w:rPr>
        <w:t xml:space="preserve"> explícita de prototipos funcionales y/o descripción técnica del producto o servicio y sus componentes, detallando la tecnología integrada y desarrollada. Incluir las características técnicas y/o funcionales; las propuestas TIC deben detallar las características de confiabilidad, usabilidad, eficiencia y portabilidad. La descripción debe permitir apreciar de forma clara la propuesta de valor del producto o servicio, indicando, además, su nivel de alistamiento de cara a ser ofertadas en mercado o en su defecto, dando cuenta del plan de alistamiento, tiempo y recursos necesarios para contar con un portafolio real de productos o servicios comercializables.</w:t>
      </w:r>
    </w:p>
    <w:p w14:paraId="5A79A3F1" w14:textId="77777777" w:rsidR="009A7AD6" w:rsidRPr="004410CB" w:rsidRDefault="009A7AD6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C18BCC" w14:textId="6AC10469" w:rsidR="00013B7C" w:rsidRPr="004410CB" w:rsidRDefault="00013B7C" w:rsidP="00CB50DE">
      <w:pPr>
        <w:suppressAutoHyphens w:val="0"/>
        <w:overflowPunct/>
        <w:autoSpaceDE/>
        <w:spacing w:line="276" w:lineRule="auto"/>
        <w:ind w:firstLine="576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 o copiar modelo preliminar</w:t>
      </w:r>
    </w:p>
    <w:p w14:paraId="33C416BE" w14:textId="77777777" w:rsidR="00013B7C" w:rsidRPr="004410CB" w:rsidRDefault="00013B7C" w:rsidP="004410CB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CBF82F" w14:textId="617246F0" w:rsidR="00AA32F0" w:rsidRPr="004410CB" w:rsidRDefault="00542C7F" w:rsidP="004410CB">
      <w:pPr>
        <w:pStyle w:val="Ttulo2"/>
        <w:jc w:val="both"/>
        <w:rPr>
          <w:rFonts w:cs="Arial"/>
          <w:sz w:val="22"/>
          <w:szCs w:val="22"/>
        </w:rPr>
      </w:pPr>
      <w:bookmarkStart w:id="11" w:name="_Toc72845847"/>
      <w:bookmarkStart w:id="12" w:name="_Toc81829395"/>
      <w:r w:rsidRPr="004410CB">
        <w:rPr>
          <w:rFonts w:cs="Arial"/>
          <w:sz w:val="22"/>
          <w:szCs w:val="22"/>
        </w:rPr>
        <w:t>EQUIPO DE TRABAJO</w:t>
      </w:r>
      <w:bookmarkEnd w:id="11"/>
      <w:bookmarkEnd w:id="12"/>
    </w:p>
    <w:p w14:paraId="53329169" w14:textId="77777777" w:rsidR="009A7AD6" w:rsidRPr="004410CB" w:rsidRDefault="009A7AD6" w:rsidP="004410CB">
      <w:pPr>
        <w:pStyle w:val="Prrafode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Documento debidamente firmado por el representante legal de la empresa, institución o persona natural proponente, en el cual se relacione como mínimo:</w:t>
      </w:r>
    </w:p>
    <w:p w14:paraId="560149E0" w14:textId="77777777" w:rsidR="009A7AD6" w:rsidRPr="004410CB" w:rsidRDefault="009A7AD6" w:rsidP="004410CB">
      <w:pPr>
        <w:pStyle w:val="Prrafode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A7C0353" w14:textId="77777777" w:rsidR="009A7AD6" w:rsidRPr="004410CB" w:rsidRDefault="009A7AD6" w:rsidP="004410C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Personal participante del acompañamiento</w:t>
      </w:r>
    </w:p>
    <w:p w14:paraId="52983EAC" w14:textId="77777777" w:rsidR="009A7AD6" w:rsidRPr="004410CB" w:rsidRDefault="009A7AD6" w:rsidP="004410C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Rol y descripción de cada una de las personas participantes dentro de la empresa en el acompañamiento</w:t>
      </w:r>
    </w:p>
    <w:p w14:paraId="35A93D2D" w14:textId="50FEEE9E" w:rsidR="009A7AD6" w:rsidRPr="004410CB" w:rsidRDefault="009A7AD6" w:rsidP="004410C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lastRenderedPageBreak/>
        <w:t>Formación y años de experiencia laboral</w:t>
      </w:r>
      <w:r w:rsidR="00C80CF2">
        <w:rPr>
          <w:rFonts w:ascii="Arial" w:hAnsi="Arial" w:cs="Arial"/>
          <w:color w:val="FF0000"/>
          <w:sz w:val="22"/>
          <w:szCs w:val="22"/>
        </w:rPr>
        <w:t xml:space="preserve"> con funciones</w:t>
      </w:r>
      <w:r w:rsidR="00CD4ECC">
        <w:rPr>
          <w:rFonts w:ascii="Arial" w:hAnsi="Arial" w:cs="Arial"/>
          <w:color w:val="FF0000"/>
          <w:sz w:val="22"/>
          <w:szCs w:val="22"/>
        </w:rPr>
        <w:t xml:space="preserve"> y entidad donde </w:t>
      </w:r>
      <w:proofErr w:type="gramStart"/>
      <w:r w:rsidR="00CD4ECC">
        <w:rPr>
          <w:rFonts w:ascii="Arial" w:hAnsi="Arial" w:cs="Arial"/>
          <w:color w:val="FF0000"/>
          <w:sz w:val="22"/>
          <w:szCs w:val="22"/>
        </w:rPr>
        <w:t>laboró.</w:t>
      </w:r>
      <w:r w:rsidR="00C80CF2">
        <w:rPr>
          <w:rFonts w:ascii="Arial" w:hAnsi="Arial" w:cs="Arial"/>
          <w:color w:val="FF0000"/>
          <w:sz w:val="22"/>
          <w:szCs w:val="22"/>
        </w:rPr>
        <w:t>.</w:t>
      </w:r>
      <w:proofErr w:type="gramEnd"/>
    </w:p>
    <w:p w14:paraId="389CC861" w14:textId="77777777" w:rsidR="009A7AD6" w:rsidRDefault="009A7AD6" w:rsidP="004410C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Tiempo de dedicación en horas que estará cada participante durante los meses del acompañamiento.</w:t>
      </w:r>
    </w:p>
    <w:p w14:paraId="48841B27" w14:textId="77777777" w:rsidR="00D2236E" w:rsidRPr="004410CB" w:rsidRDefault="00D2236E" w:rsidP="00D2236E">
      <w:pPr>
        <w:pStyle w:val="Prrafode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1C013B1" w14:textId="77777777" w:rsidR="009A7AD6" w:rsidRPr="004410CB" w:rsidRDefault="009A7AD6" w:rsidP="004410CB">
      <w:pPr>
        <w:pStyle w:val="Prrafode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0C06110" w14:textId="67AEDB44" w:rsidR="009A7AD6" w:rsidRDefault="009A7AD6" w:rsidP="00CB50DE">
      <w:pPr>
        <w:pStyle w:val="Prrafodelista"/>
        <w:spacing w:line="276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El equipo de trabajo del emprendimiento de Base Tecnológica postulada deberá contar con roles y funciones definidos, quienes serán los responsables de temas estratégicos, financieros</w:t>
      </w:r>
      <w:r w:rsidR="00D2236E">
        <w:rPr>
          <w:rFonts w:ascii="Arial" w:hAnsi="Arial" w:cs="Arial"/>
          <w:color w:val="FF0000"/>
          <w:sz w:val="22"/>
          <w:szCs w:val="22"/>
        </w:rPr>
        <w:t>, jurídicos</w:t>
      </w:r>
      <w:r w:rsidRPr="004410CB">
        <w:rPr>
          <w:rFonts w:ascii="Arial" w:hAnsi="Arial" w:cs="Arial"/>
          <w:color w:val="FF0000"/>
          <w:sz w:val="22"/>
          <w:szCs w:val="22"/>
        </w:rPr>
        <w:t xml:space="preserve"> y comerciales. </w:t>
      </w:r>
      <w:r w:rsidRPr="004410CB">
        <w:rPr>
          <w:rFonts w:ascii="Arial" w:hAnsi="Arial" w:cs="Arial"/>
          <w:b/>
          <w:color w:val="FF0000"/>
          <w:sz w:val="22"/>
          <w:szCs w:val="22"/>
        </w:rPr>
        <w:t>Es importante aclarar que para el acompañamiento se requiere de un mínimo de 2 personas para todas las actividades y será responsabilidad de la entidad el nombramiento de ellas.</w:t>
      </w:r>
    </w:p>
    <w:p w14:paraId="52DAE7AF" w14:textId="77777777" w:rsidR="00D2236E" w:rsidRDefault="00D2236E" w:rsidP="00CB50DE">
      <w:pPr>
        <w:pStyle w:val="Prrafodelista"/>
        <w:spacing w:line="276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C04FE4" w14:textId="77777777" w:rsidR="00D2236E" w:rsidRDefault="00D2236E" w:rsidP="00D2236E">
      <w:pPr>
        <w:pStyle w:val="Default"/>
      </w:pPr>
    </w:p>
    <w:p w14:paraId="76C5A17C" w14:textId="77777777" w:rsidR="00D2236E" w:rsidRPr="00D2236E" w:rsidRDefault="00D2236E" w:rsidP="00D2236E">
      <w:pPr>
        <w:pStyle w:val="Default"/>
        <w:ind w:left="709"/>
        <w:rPr>
          <w:rFonts w:eastAsia="Times New Roman"/>
          <w:color w:val="FF0000"/>
          <w:sz w:val="22"/>
          <w:szCs w:val="22"/>
          <w:lang w:eastAsia="ar-SA"/>
        </w:rPr>
      </w:pPr>
      <w:r w:rsidRPr="00D2236E">
        <w:rPr>
          <w:rFonts w:eastAsia="Times New Roman"/>
          <w:color w:val="FF0000"/>
          <w:sz w:val="22"/>
          <w:szCs w:val="22"/>
          <w:lang w:eastAsia="ar-SA"/>
        </w:rPr>
        <w:t xml:space="preserve">No estar incursos en ninguna de las causales de inhabilidad o incompatibilidad previstas en las leyes de Colombia, en especial las previstas en la constitución y en la ley. </w:t>
      </w:r>
    </w:p>
    <w:p w14:paraId="49A78D60" w14:textId="77777777" w:rsidR="00D2236E" w:rsidRPr="004410CB" w:rsidRDefault="00D2236E" w:rsidP="00CB50DE">
      <w:pPr>
        <w:pStyle w:val="Prrafodelista"/>
        <w:spacing w:line="276" w:lineRule="auto"/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D310A07" w14:textId="6D5A7C64" w:rsidR="00AA32F0" w:rsidRPr="004410CB" w:rsidRDefault="00AA32F0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7B5CD76" w14:textId="1625C1A5" w:rsidR="00AA32F0" w:rsidRPr="004410CB" w:rsidRDefault="0007265A" w:rsidP="004410CB">
      <w:pPr>
        <w:suppressAutoHyphens w:val="0"/>
        <w:overflowPunct/>
        <w:autoSpaceDE/>
        <w:spacing w:line="276" w:lineRule="auto"/>
        <w:ind w:left="72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 xml:space="preserve"> (Anexar documento con la respectiva </w:t>
      </w:r>
      <w:r w:rsidR="00CB50DE" w:rsidRPr="004410CB">
        <w:rPr>
          <w:rFonts w:ascii="Arial" w:hAnsi="Arial" w:cs="Arial"/>
          <w:color w:val="FF0000"/>
          <w:sz w:val="22"/>
          <w:szCs w:val="22"/>
        </w:rPr>
        <w:t>firma)</w:t>
      </w:r>
      <w:r w:rsidR="00CB50DE">
        <w:rPr>
          <w:rFonts w:ascii="Arial" w:hAnsi="Arial" w:cs="Arial"/>
          <w:color w:val="FF0000"/>
          <w:sz w:val="22"/>
          <w:szCs w:val="22"/>
        </w:rPr>
        <w:t xml:space="preserve"> *</w:t>
      </w:r>
    </w:p>
    <w:p w14:paraId="2D8ACF95" w14:textId="77777777" w:rsidR="00AA32F0" w:rsidRPr="004410CB" w:rsidRDefault="00AA32F0" w:rsidP="004410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4A50B5" w14:textId="336C2912" w:rsidR="00AA32F0" w:rsidRPr="004410CB" w:rsidRDefault="00542C7F" w:rsidP="004410CB">
      <w:pPr>
        <w:pStyle w:val="Ttulo2"/>
        <w:jc w:val="both"/>
        <w:rPr>
          <w:rFonts w:cs="Arial"/>
          <w:sz w:val="22"/>
          <w:szCs w:val="22"/>
        </w:rPr>
      </w:pPr>
      <w:bookmarkStart w:id="13" w:name="_Toc81829396"/>
      <w:bookmarkStart w:id="14" w:name="_Toc72845848"/>
      <w:r w:rsidRPr="004410CB">
        <w:rPr>
          <w:rFonts w:cs="Arial"/>
          <w:sz w:val="22"/>
          <w:szCs w:val="22"/>
        </w:rPr>
        <w:t xml:space="preserve">POLÍTICAS DE LA </w:t>
      </w:r>
      <w:r>
        <w:rPr>
          <w:rFonts w:cs="Arial"/>
          <w:sz w:val="22"/>
          <w:szCs w:val="22"/>
        </w:rPr>
        <w:t>ENTIDAD P</w:t>
      </w:r>
      <w:r w:rsidRPr="004410CB">
        <w:rPr>
          <w:rFonts w:cs="Arial"/>
          <w:sz w:val="22"/>
          <w:szCs w:val="22"/>
        </w:rPr>
        <w:t>OSTULANTE</w:t>
      </w:r>
      <w:bookmarkEnd w:id="13"/>
    </w:p>
    <w:p w14:paraId="6EE80431" w14:textId="11382052" w:rsidR="004410CB" w:rsidRPr="004410CB" w:rsidRDefault="004410CB" w:rsidP="004410CB">
      <w:pPr>
        <w:suppressAutoHyphens w:val="0"/>
        <w:overflowPunct/>
        <w:autoSpaceDE/>
        <w:spacing w:line="276" w:lineRule="auto"/>
        <w:ind w:left="72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410CB">
        <w:rPr>
          <w:rFonts w:ascii="Arial" w:hAnsi="Arial" w:cs="Arial"/>
          <w:color w:val="FF0000"/>
          <w:sz w:val="22"/>
          <w:szCs w:val="22"/>
        </w:rPr>
        <w:t>Relacionar el estado de las políticas de propiedad intelectual y de Spin-Off de la institución o empresa, indicando el acceso (link, URL) a la resolución o acuerdo emitido o adjuntándolos a la propuesta. De encontrarse uno o los 2 documentos en construcción, deberá certificar el estado de avance de los mismos.</w:t>
      </w:r>
    </w:p>
    <w:p w14:paraId="5066C248" w14:textId="77777777" w:rsidR="004410CB" w:rsidRPr="004410CB" w:rsidRDefault="004410CB" w:rsidP="004410CB">
      <w:pPr>
        <w:suppressAutoHyphens w:val="0"/>
        <w:overflowPunct/>
        <w:autoSpaceDE/>
        <w:spacing w:line="276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6D7F4D1" w14:textId="55F5C3D6" w:rsidR="00AA32F0" w:rsidRPr="004410CB" w:rsidRDefault="00AA32F0" w:rsidP="004410CB">
      <w:pPr>
        <w:suppressAutoHyphens w:val="0"/>
        <w:overflowPunct/>
        <w:autoSpaceDE/>
        <w:spacing w:line="276" w:lineRule="auto"/>
        <w:ind w:left="720"/>
        <w:jc w:val="both"/>
        <w:textAlignment w:val="auto"/>
        <w:rPr>
          <w:rFonts w:ascii="Arial" w:eastAsia="Calibri" w:hAnsi="Arial" w:cs="Arial"/>
          <w:color w:val="00CC00"/>
          <w:sz w:val="22"/>
          <w:szCs w:val="22"/>
        </w:rPr>
      </w:pPr>
      <w:r w:rsidRPr="004410CB">
        <w:rPr>
          <w:rFonts w:ascii="Arial" w:eastAsia="Calibri" w:hAnsi="Arial" w:cs="Arial"/>
          <w:color w:val="00CC00"/>
          <w:sz w:val="22"/>
          <w:szCs w:val="22"/>
        </w:rPr>
        <w:t>Espacio para diligenciar…</w:t>
      </w:r>
    </w:p>
    <w:p w14:paraId="22CB4811" w14:textId="39389362" w:rsidR="00AA32F0" w:rsidRDefault="00AA32F0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7AEC65" w14:textId="77777777" w:rsidR="004410CB" w:rsidRPr="004410CB" w:rsidRDefault="004410CB" w:rsidP="004410C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14"/>
    <w:p w14:paraId="3A69464A" w14:textId="77777777" w:rsidR="00C626A6" w:rsidRPr="004410CB" w:rsidRDefault="00C626A6" w:rsidP="004410CB">
      <w:pPr>
        <w:suppressAutoHyphens w:val="0"/>
        <w:overflowPunct/>
        <w:autoSpaceDE/>
        <w:spacing w:line="276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</w:p>
    <w:sectPr w:rsidR="00C626A6" w:rsidRPr="004410CB" w:rsidSect="003061C5">
      <w:headerReference w:type="default" r:id="rId11"/>
      <w:footerReference w:type="default" r:id="rId12"/>
      <w:pgSz w:w="12240" w:h="15840"/>
      <w:pgMar w:top="1962" w:right="1701" w:bottom="1560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5C66" w14:textId="77777777" w:rsidR="00967180" w:rsidRDefault="00967180" w:rsidP="00A6615D">
      <w:r>
        <w:separator/>
      </w:r>
    </w:p>
  </w:endnote>
  <w:endnote w:type="continuationSeparator" w:id="0">
    <w:p w14:paraId="79FA49EE" w14:textId="77777777" w:rsidR="00967180" w:rsidRDefault="00967180" w:rsidP="00A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6"/>
      <w:gridCol w:w="1098"/>
      <w:gridCol w:w="1060"/>
    </w:tblGrid>
    <w:tr w:rsidR="00E93A87" w:rsidRPr="001C23E5" w14:paraId="47978562" w14:textId="77777777" w:rsidTr="000326BF">
      <w:trPr>
        <w:trHeight w:val="558"/>
      </w:trPr>
      <w:tc>
        <w:tcPr>
          <w:tcW w:w="4117" w:type="dxa"/>
        </w:tcPr>
        <w:p w14:paraId="3B1D9850" w14:textId="59FD1F5B" w:rsidR="00E93A87" w:rsidRPr="001C23E5" w:rsidRDefault="007319B3" w:rsidP="00E93A87">
          <w:pPr>
            <w:rPr>
              <w:rFonts w:ascii="Arial" w:hAnsi="Arial" w:cs="Arial"/>
              <w:color w:val="0000FF"/>
              <w:sz w:val="16"/>
            </w:rPr>
          </w:pPr>
          <w:bookmarkStart w:id="15" w:name="_Hlk95468574"/>
          <w:bookmarkStart w:id="16" w:name="_Hlk95468575"/>
          <w:r w:rsidRPr="00617268">
            <w:rPr>
              <w:noProof/>
            </w:rPr>
            <w:drawing>
              <wp:inline distT="0" distB="0" distL="0" distR="0" wp14:anchorId="5EA8DD1E" wp14:editId="0F37B9CB">
                <wp:extent cx="5334000" cy="65278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4956"/>
                        <a:stretch/>
                      </pic:blipFill>
                      <pic:spPr bwMode="auto">
                        <a:xfrm>
                          <a:off x="0" y="0"/>
                          <a:ext cx="5334000" cy="65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7" w:type="dxa"/>
        </w:tcPr>
        <w:p w14:paraId="4DEF0B48" w14:textId="6BDB6879" w:rsidR="00E93A87" w:rsidRPr="001C23E5" w:rsidRDefault="00E93A87" w:rsidP="00E93A87">
          <w:pPr>
            <w:rPr>
              <w:rFonts w:ascii="Arial" w:hAnsi="Arial" w:cs="Arial"/>
              <w:color w:val="0000FF"/>
              <w:sz w:val="16"/>
            </w:rPr>
          </w:pPr>
        </w:p>
      </w:tc>
      <w:tc>
        <w:tcPr>
          <w:tcW w:w="3260" w:type="dxa"/>
        </w:tcPr>
        <w:p w14:paraId="356039D6" w14:textId="77777777" w:rsidR="00E93A87" w:rsidRPr="001C23E5" w:rsidRDefault="00E93A87" w:rsidP="00E93A87">
          <w:pPr>
            <w:rPr>
              <w:rFonts w:ascii="Arial" w:hAnsi="Arial" w:cs="Arial"/>
              <w:color w:val="0000FF"/>
              <w:sz w:val="16"/>
            </w:rPr>
          </w:pPr>
        </w:p>
      </w:tc>
    </w:tr>
  </w:tbl>
  <w:p w14:paraId="1AE4D4C0" w14:textId="77777777" w:rsidR="00E93A87" w:rsidRPr="00391628" w:rsidRDefault="00E93A87" w:rsidP="00E93A87">
    <w:pPr>
      <w:pStyle w:val="Piedepgina"/>
    </w:pPr>
  </w:p>
  <w:bookmarkEnd w:id="15"/>
  <w:bookmarkEnd w:id="16"/>
  <w:p w14:paraId="2BA3A693" w14:textId="51A78006" w:rsidR="00B845FD" w:rsidRPr="00E93A87" w:rsidRDefault="00B845FD" w:rsidP="00E9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77A0" w14:textId="77777777" w:rsidR="00967180" w:rsidRDefault="00967180" w:rsidP="00A6615D">
      <w:r>
        <w:separator/>
      </w:r>
    </w:p>
  </w:footnote>
  <w:footnote w:type="continuationSeparator" w:id="0">
    <w:p w14:paraId="7B72D58F" w14:textId="77777777" w:rsidR="00967180" w:rsidRDefault="00967180" w:rsidP="00A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181F" w14:textId="018F26A3" w:rsidR="00E93A87" w:rsidRDefault="00F01F88" w:rsidP="00E93A87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BC9EC84" wp14:editId="65E20E94">
          <wp:simplePos x="0" y="0"/>
          <wp:positionH relativeFrom="column">
            <wp:posOffset>2019300</wp:posOffset>
          </wp:positionH>
          <wp:positionV relativeFrom="paragraph">
            <wp:posOffset>-76835</wp:posOffset>
          </wp:positionV>
          <wp:extent cx="1856105" cy="638175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0C30EFB" wp14:editId="63E6F9A6">
              <wp:simplePos x="0" y="0"/>
              <wp:positionH relativeFrom="column">
                <wp:posOffset>4105275</wp:posOffset>
              </wp:positionH>
              <wp:positionV relativeFrom="paragraph">
                <wp:posOffset>-286385</wp:posOffset>
              </wp:positionV>
              <wp:extent cx="2277110" cy="937260"/>
              <wp:effectExtent l="0" t="0" r="889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10" cy="937260"/>
                        <a:chOff x="0" y="0"/>
                        <a:chExt cx="2277110" cy="937260"/>
                      </a:xfrm>
                    </wpg:grpSpPr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350" y="0"/>
                          <a:ext cx="698500" cy="480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0550"/>
                          <a:ext cx="22771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0509A5" id="Grupo 1" o:spid="_x0000_s1026" style="position:absolute;margin-left:323.25pt;margin-top:-22.55pt;width:179.3pt;height:73.8pt;z-index:251667456" coordsize="22771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7" type="#_x0000_t75" style="position:absolute;left:12763;width:6985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">
                <v:imagedata r:id="rId5" o:title=""/>
              </v:shape>
              <v:shape id="Imagen 28" o:spid="_x0000_s1028" type="#_x0000_t75" style="position:absolute;left:6477;top:95;width:5397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">
                <v:imagedata r:id="rId6" o:title=""/>
              </v:shape>
              <v:shape id="Imagen 30" o:spid="_x0000_s1029" type="#_x0000_t75" style="position:absolute;top:5905;width:22771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">
                <v:imagedata r:id="rId7" o:title=""/>
              </v:shape>
              <w10:wrap type="square"/>
            </v:group>
          </w:pict>
        </mc:Fallback>
      </mc:AlternateContent>
    </w:r>
    <w:r w:rsidR="00D05DC2">
      <w:rPr>
        <w:noProof/>
      </w:rPr>
      <w:drawing>
        <wp:anchor distT="0" distB="0" distL="114300" distR="114300" simplePos="0" relativeHeight="251665408" behindDoc="0" locked="0" layoutInCell="1" allowOverlap="1" wp14:anchorId="173B1B8A" wp14:editId="638507F5">
          <wp:simplePos x="0" y="0"/>
          <wp:positionH relativeFrom="column">
            <wp:posOffset>-765810</wp:posOffset>
          </wp:positionH>
          <wp:positionV relativeFrom="paragraph">
            <wp:posOffset>-145415</wp:posOffset>
          </wp:positionV>
          <wp:extent cx="2371725" cy="77152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A87">
      <w:t xml:space="preserve">               </w:t>
    </w:r>
  </w:p>
  <w:p w14:paraId="6B684CA4" w14:textId="56DFA70E" w:rsidR="00E93A87" w:rsidRDefault="00E93A87" w:rsidP="00E93A87">
    <w:pPr>
      <w:pStyle w:val="Encabezado"/>
      <w:ind w:left="-709" w:hanging="284"/>
    </w:pPr>
  </w:p>
  <w:p w14:paraId="3AED241C" w14:textId="46BB95AC" w:rsidR="00A6615D" w:rsidRPr="00E93A87" w:rsidRDefault="00A6615D" w:rsidP="00E9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EC5B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76411"/>
    <w:multiLevelType w:val="hybridMultilevel"/>
    <w:tmpl w:val="6E2A9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760A"/>
    <w:multiLevelType w:val="hybridMultilevel"/>
    <w:tmpl w:val="62B08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FD"/>
    <w:multiLevelType w:val="hybridMultilevel"/>
    <w:tmpl w:val="295C35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6B0"/>
    <w:multiLevelType w:val="multilevel"/>
    <w:tmpl w:val="990034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593E34"/>
    <w:multiLevelType w:val="multilevel"/>
    <w:tmpl w:val="6964A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EE3526"/>
    <w:multiLevelType w:val="hybridMultilevel"/>
    <w:tmpl w:val="D3A4DA92"/>
    <w:lvl w:ilvl="0" w:tplc="BE3C9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5AD3"/>
    <w:multiLevelType w:val="hybridMultilevel"/>
    <w:tmpl w:val="33F0F0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11A1"/>
    <w:multiLevelType w:val="hybridMultilevel"/>
    <w:tmpl w:val="0128A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4A25"/>
    <w:multiLevelType w:val="hybridMultilevel"/>
    <w:tmpl w:val="46CA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B13"/>
    <w:multiLevelType w:val="multilevel"/>
    <w:tmpl w:val="8C4A88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D31501"/>
    <w:multiLevelType w:val="multilevel"/>
    <w:tmpl w:val="CDD632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2001DE"/>
    <w:multiLevelType w:val="hybridMultilevel"/>
    <w:tmpl w:val="7E70F93E"/>
    <w:lvl w:ilvl="0" w:tplc="E586F8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250E77"/>
    <w:multiLevelType w:val="hybridMultilevel"/>
    <w:tmpl w:val="52F26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948F0"/>
    <w:multiLevelType w:val="hybridMultilevel"/>
    <w:tmpl w:val="E1F63F9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A53679"/>
    <w:multiLevelType w:val="hybridMultilevel"/>
    <w:tmpl w:val="62D86D12"/>
    <w:lvl w:ilvl="0" w:tplc="633C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30D28"/>
    <w:multiLevelType w:val="hybridMultilevel"/>
    <w:tmpl w:val="BA3046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F2B"/>
    <w:multiLevelType w:val="hybridMultilevel"/>
    <w:tmpl w:val="C32E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47A1"/>
    <w:multiLevelType w:val="hybridMultilevel"/>
    <w:tmpl w:val="F5AA0C16"/>
    <w:lvl w:ilvl="0" w:tplc="E586F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42FF"/>
    <w:multiLevelType w:val="hybridMultilevel"/>
    <w:tmpl w:val="255248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963E42"/>
    <w:multiLevelType w:val="hybridMultilevel"/>
    <w:tmpl w:val="98F0C7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F4C67"/>
    <w:multiLevelType w:val="hybridMultilevel"/>
    <w:tmpl w:val="7E864A04"/>
    <w:lvl w:ilvl="0" w:tplc="0D584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62EE"/>
    <w:multiLevelType w:val="hybridMultilevel"/>
    <w:tmpl w:val="0FA6BE60"/>
    <w:lvl w:ilvl="0" w:tplc="24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6294B83"/>
    <w:multiLevelType w:val="hybridMultilevel"/>
    <w:tmpl w:val="478C5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7C1B"/>
    <w:multiLevelType w:val="hybridMultilevel"/>
    <w:tmpl w:val="0A78D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318A"/>
    <w:multiLevelType w:val="multilevel"/>
    <w:tmpl w:val="6964A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05718928">
    <w:abstractNumId w:val="6"/>
  </w:num>
  <w:num w:numId="2" w16cid:durableId="1183590292">
    <w:abstractNumId w:val="17"/>
  </w:num>
  <w:num w:numId="3" w16cid:durableId="390007774">
    <w:abstractNumId w:val="18"/>
  </w:num>
  <w:num w:numId="4" w16cid:durableId="1055352950">
    <w:abstractNumId w:val="1"/>
  </w:num>
  <w:num w:numId="5" w16cid:durableId="1581985921">
    <w:abstractNumId w:val="26"/>
  </w:num>
  <w:num w:numId="6" w16cid:durableId="1289705422">
    <w:abstractNumId w:val="4"/>
  </w:num>
  <w:num w:numId="7" w16cid:durableId="1555238752">
    <w:abstractNumId w:val="10"/>
  </w:num>
  <w:num w:numId="8" w16cid:durableId="1817410516">
    <w:abstractNumId w:val="0"/>
  </w:num>
  <w:num w:numId="9" w16cid:durableId="470755630">
    <w:abstractNumId w:val="14"/>
  </w:num>
  <w:num w:numId="10" w16cid:durableId="822351937">
    <w:abstractNumId w:val="22"/>
  </w:num>
  <w:num w:numId="11" w16cid:durableId="725418388">
    <w:abstractNumId w:val="11"/>
  </w:num>
  <w:num w:numId="12" w16cid:durableId="1292907671">
    <w:abstractNumId w:val="25"/>
  </w:num>
  <w:num w:numId="13" w16cid:durableId="1664043032">
    <w:abstractNumId w:val="3"/>
  </w:num>
  <w:num w:numId="14" w16cid:durableId="1427576953">
    <w:abstractNumId w:val="13"/>
  </w:num>
  <w:num w:numId="15" w16cid:durableId="1655332440">
    <w:abstractNumId w:val="20"/>
  </w:num>
  <w:num w:numId="16" w16cid:durableId="785659982">
    <w:abstractNumId w:val="23"/>
  </w:num>
  <w:num w:numId="17" w16cid:durableId="1136605241">
    <w:abstractNumId w:val="16"/>
  </w:num>
  <w:num w:numId="18" w16cid:durableId="436876550">
    <w:abstractNumId w:val="7"/>
  </w:num>
  <w:num w:numId="19" w16cid:durableId="861939144">
    <w:abstractNumId w:val="15"/>
  </w:num>
  <w:num w:numId="20" w16cid:durableId="450325393">
    <w:abstractNumId w:val="2"/>
  </w:num>
  <w:num w:numId="21" w16cid:durableId="654602889">
    <w:abstractNumId w:val="19"/>
  </w:num>
  <w:num w:numId="22" w16cid:durableId="727075683">
    <w:abstractNumId w:val="5"/>
  </w:num>
  <w:num w:numId="23" w16cid:durableId="1163856247">
    <w:abstractNumId w:val="21"/>
  </w:num>
  <w:num w:numId="24" w16cid:durableId="650251593">
    <w:abstractNumId w:val="11"/>
    <w:lvlOverride w:ilvl="0">
      <w:startOverride w:val="2"/>
    </w:lvlOverride>
    <w:lvlOverride w:ilvl="1">
      <w:startOverride w:val="1"/>
    </w:lvlOverride>
  </w:num>
  <w:num w:numId="25" w16cid:durableId="1199316356">
    <w:abstractNumId w:val="12"/>
  </w:num>
  <w:num w:numId="26" w16cid:durableId="1018502779">
    <w:abstractNumId w:val="9"/>
  </w:num>
  <w:num w:numId="27" w16cid:durableId="937105720">
    <w:abstractNumId w:val="8"/>
  </w:num>
  <w:num w:numId="28" w16cid:durableId="4223838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0A"/>
    <w:rsid w:val="00013B7C"/>
    <w:rsid w:val="00014A40"/>
    <w:rsid w:val="00026BAC"/>
    <w:rsid w:val="00033576"/>
    <w:rsid w:val="000401BC"/>
    <w:rsid w:val="00071DD0"/>
    <w:rsid w:val="0007265A"/>
    <w:rsid w:val="00084E94"/>
    <w:rsid w:val="00097D9C"/>
    <w:rsid w:val="000E4DC8"/>
    <w:rsid w:val="000F6154"/>
    <w:rsid w:val="0013179A"/>
    <w:rsid w:val="00174321"/>
    <w:rsid w:val="001E7F59"/>
    <w:rsid w:val="002421F2"/>
    <w:rsid w:val="00284BEE"/>
    <w:rsid w:val="002A41A2"/>
    <w:rsid w:val="002D1B28"/>
    <w:rsid w:val="002D6990"/>
    <w:rsid w:val="002E3314"/>
    <w:rsid w:val="003061C5"/>
    <w:rsid w:val="0037484B"/>
    <w:rsid w:val="003A4F53"/>
    <w:rsid w:val="003B7883"/>
    <w:rsid w:val="003F1541"/>
    <w:rsid w:val="004410CB"/>
    <w:rsid w:val="00462D70"/>
    <w:rsid w:val="00474FB6"/>
    <w:rsid w:val="004E2E06"/>
    <w:rsid w:val="00535205"/>
    <w:rsid w:val="00536A41"/>
    <w:rsid w:val="00542C7F"/>
    <w:rsid w:val="00566FA3"/>
    <w:rsid w:val="005B5E4F"/>
    <w:rsid w:val="005C0152"/>
    <w:rsid w:val="00600E90"/>
    <w:rsid w:val="006106AA"/>
    <w:rsid w:val="00610974"/>
    <w:rsid w:val="006256D0"/>
    <w:rsid w:val="00693A7F"/>
    <w:rsid w:val="006C1190"/>
    <w:rsid w:val="007319B3"/>
    <w:rsid w:val="00753CC5"/>
    <w:rsid w:val="007664B5"/>
    <w:rsid w:val="007710A3"/>
    <w:rsid w:val="00824171"/>
    <w:rsid w:val="00967180"/>
    <w:rsid w:val="00987F0C"/>
    <w:rsid w:val="009A51BE"/>
    <w:rsid w:val="009A7AD6"/>
    <w:rsid w:val="009B7930"/>
    <w:rsid w:val="009C2D10"/>
    <w:rsid w:val="009C62D1"/>
    <w:rsid w:val="009F54FD"/>
    <w:rsid w:val="00A25A7F"/>
    <w:rsid w:val="00A30CFC"/>
    <w:rsid w:val="00A54275"/>
    <w:rsid w:val="00A6615D"/>
    <w:rsid w:val="00AA32F0"/>
    <w:rsid w:val="00B845FD"/>
    <w:rsid w:val="00BC3D1E"/>
    <w:rsid w:val="00C34089"/>
    <w:rsid w:val="00C40526"/>
    <w:rsid w:val="00C626A6"/>
    <w:rsid w:val="00C80CF2"/>
    <w:rsid w:val="00CB50DE"/>
    <w:rsid w:val="00CB7B0A"/>
    <w:rsid w:val="00CD4ECC"/>
    <w:rsid w:val="00D05DC2"/>
    <w:rsid w:val="00D2236E"/>
    <w:rsid w:val="00D30FB0"/>
    <w:rsid w:val="00D53F49"/>
    <w:rsid w:val="00D83E7C"/>
    <w:rsid w:val="00DA11EC"/>
    <w:rsid w:val="00DA5D96"/>
    <w:rsid w:val="00E72B54"/>
    <w:rsid w:val="00E93A87"/>
    <w:rsid w:val="00F01F88"/>
    <w:rsid w:val="00F06C94"/>
    <w:rsid w:val="00F22805"/>
    <w:rsid w:val="00F2615B"/>
    <w:rsid w:val="00F46F52"/>
    <w:rsid w:val="00F54626"/>
    <w:rsid w:val="00F8386C"/>
    <w:rsid w:val="00FB427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E8F7C"/>
  <w15:chartTrackingRefBased/>
  <w15:docId w15:val="{EEA7AB07-C80A-422C-B5D7-D48AD275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A32F0"/>
    <w:pPr>
      <w:keepNext/>
      <w:keepLines/>
      <w:numPr>
        <w:numId w:val="11"/>
      </w:numPr>
      <w:suppressAutoHyphens w:val="0"/>
      <w:overflowPunct/>
      <w:autoSpaceDE/>
      <w:spacing w:before="240" w:line="259" w:lineRule="auto"/>
      <w:textAlignment w:val="auto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2F0"/>
    <w:pPr>
      <w:keepNext/>
      <w:keepLines/>
      <w:numPr>
        <w:ilvl w:val="1"/>
        <w:numId w:val="11"/>
      </w:numPr>
      <w:suppressAutoHyphens w:val="0"/>
      <w:overflowPunct/>
      <w:autoSpaceDE/>
      <w:spacing w:before="200" w:line="276" w:lineRule="auto"/>
      <w:textAlignment w:val="auto"/>
      <w:outlineLvl w:val="1"/>
    </w:pPr>
    <w:rPr>
      <w:rFonts w:ascii="Arial" w:hAnsi="Arial"/>
      <w:b/>
      <w:bCs/>
      <w:color w:val="2F5496" w:themeColor="accent1" w:themeShade="BF"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2F0"/>
    <w:pPr>
      <w:keepNext/>
      <w:keepLines/>
      <w:numPr>
        <w:ilvl w:val="2"/>
        <w:numId w:val="11"/>
      </w:numPr>
      <w:suppressAutoHyphens w:val="0"/>
      <w:overflowPunct/>
      <w:autoSpaceDE/>
      <w:spacing w:before="40" w:line="259" w:lineRule="auto"/>
      <w:textAlignment w:val="auto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32F0"/>
    <w:pPr>
      <w:keepNext/>
      <w:keepLines/>
      <w:numPr>
        <w:ilvl w:val="3"/>
        <w:numId w:val="11"/>
      </w:numPr>
      <w:suppressAutoHyphens w:val="0"/>
      <w:overflowPunct/>
      <w:autoSpaceDE/>
      <w:spacing w:before="40" w:line="259" w:lineRule="auto"/>
      <w:textAlignment w:val="auto"/>
      <w:outlineLvl w:val="3"/>
    </w:pPr>
    <w:rPr>
      <w:rFonts w:ascii="Arial" w:eastAsiaTheme="majorEastAsia" w:hAnsi="Arial" w:cstheme="majorBidi"/>
      <w:b/>
      <w:iCs/>
      <w:color w:val="2F5496" w:themeColor="accent1" w:themeShade="BF"/>
      <w:sz w:val="24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32F0"/>
    <w:pPr>
      <w:keepNext/>
      <w:keepLines/>
      <w:numPr>
        <w:ilvl w:val="4"/>
        <w:numId w:val="11"/>
      </w:numPr>
      <w:suppressAutoHyphens w:val="0"/>
      <w:overflowPunct/>
      <w:autoSpaceDE/>
      <w:spacing w:before="40" w:line="259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32F0"/>
    <w:pPr>
      <w:keepNext/>
      <w:keepLines/>
      <w:numPr>
        <w:ilvl w:val="5"/>
        <w:numId w:val="11"/>
      </w:numPr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32F0"/>
    <w:pPr>
      <w:keepNext/>
      <w:keepLines/>
      <w:numPr>
        <w:ilvl w:val="6"/>
        <w:numId w:val="11"/>
      </w:numPr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32F0"/>
    <w:pPr>
      <w:keepNext/>
      <w:keepLines/>
      <w:numPr>
        <w:ilvl w:val="7"/>
        <w:numId w:val="11"/>
      </w:numPr>
      <w:suppressAutoHyphens w:val="0"/>
      <w:overflowPunct/>
      <w:autoSpaceDE/>
      <w:spacing w:before="40" w:line="259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32F0"/>
    <w:pPr>
      <w:keepNext/>
      <w:keepLines/>
      <w:numPr>
        <w:ilvl w:val="8"/>
        <w:numId w:val="11"/>
      </w:numPr>
      <w:suppressAutoHyphens w:val="0"/>
      <w:overflowPunct/>
      <w:autoSpaceDE/>
      <w:spacing w:before="40" w:line="259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Titulo parrafo,titulo 3,Lista vistosa - Énfasis 11,Numerado informes,viñetas,HOJA,Bolita,Párrafo de lista4,BOLADEF,Párrafo de lista3,Párrafo de lista21,BOLA,Nivel 1 OS,Colorful List Accent 1,Colorful List - Accent 11,VIÑETAS"/>
    <w:basedOn w:val="Normal"/>
    <w:link w:val="PrrafodelistaCar"/>
    <w:uiPriority w:val="34"/>
    <w:qFormat/>
    <w:rsid w:val="00A66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61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15D"/>
  </w:style>
  <w:style w:type="paragraph" w:styleId="Piedepgina">
    <w:name w:val="footer"/>
    <w:basedOn w:val="Normal"/>
    <w:link w:val="PiedepginaCar"/>
    <w:uiPriority w:val="99"/>
    <w:unhideWhenUsed/>
    <w:rsid w:val="00A661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5D"/>
  </w:style>
  <w:style w:type="character" w:styleId="Hipervnculo">
    <w:name w:val="Hyperlink"/>
    <w:rsid w:val="003A4F5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A4F53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A4F53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a">
    <w:basedOn w:val="Normal"/>
    <w:next w:val="Subttulo"/>
    <w:qFormat/>
    <w:rsid w:val="003A4F53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1">
    <w:name w:val="Título Car1"/>
    <w:link w:val="Ttulo"/>
    <w:rsid w:val="003A4F53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3A4F53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3A4F53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3A4F53"/>
    <w:pPr>
      <w:numPr>
        <w:numId w:val="8"/>
      </w:numPr>
      <w:overflowPunct/>
      <w:autoSpaceDE/>
      <w:contextualSpacing/>
      <w:textAlignment w:val="auto"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A4F53"/>
    <w:rPr>
      <w:rFonts w:eastAsiaTheme="minorEastAsia"/>
      <w:color w:val="5A5A5A" w:themeColor="text1" w:themeTint="A5"/>
      <w:spacing w:val="15"/>
      <w:lang w:eastAsia="ar-SA"/>
    </w:rPr>
  </w:style>
  <w:style w:type="paragraph" w:styleId="Ttulo">
    <w:name w:val="Title"/>
    <w:basedOn w:val="Normal"/>
    <w:next w:val="Normal"/>
    <w:link w:val="TtuloCar1"/>
    <w:qFormat/>
    <w:rsid w:val="003A4F53"/>
    <w:pPr>
      <w:contextualSpacing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TtuloCar">
    <w:name w:val="Título Car"/>
    <w:basedOn w:val="Fuentedeprrafopredeter"/>
    <w:uiPriority w:val="10"/>
    <w:rsid w:val="003A4F5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2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AA32F0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32F0"/>
    <w:rPr>
      <w:rFonts w:ascii="Arial" w:eastAsia="Times New Roman" w:hAnsi="Arial" w:cs="Times New Roman"/>
      <w:b/>
      <w:bCs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32F0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A32F0"/>
    <w:rPr>
      <w:rFonts w:ascii="Arial" w:eastAsiaTheme="majorEastAsia" w:hAnsi="Arial" w:cstheme="majorBidi"/>
      <w:b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32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3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32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3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3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Titulo parrafo Car,titulo 3 Car,Lista vistosa - Énfasis 11 Car,Numerado informes Car,viñetas Car,HOJA Car,Bolita Car,Párrafo de lista4 Car,BOLADEF Car,Párrafo de lista3 Car,Párrafo de lista21 Car,BOLA Car,VIÑETAS Car"/>
    <w:link w:val="Prrafodelista"/>
    <w:uiPriority w:val="34"/>
    <w:qFormat/>
    <w:locked/>
    <w:rsid w:val="00AA32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59"/>
    <w:rsid w:val="00E9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542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fault">
    <w:name w:val="Default"/>
    <w:rsid w:val="002D6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87AC81F530F408B42B993AD199EE6" ma:contentTypeVersion="15" ma:contentTypeDescription="Crear nuevo documento." ma:contentTypeScope="" ma:versionID="9b37296133aca3f0413da7053cd6898a">
  <xsd:schema xmlns:xsd="http://www.w3.org/2001/XMLSchema" xmlns:xs="http://www.w3.org/2001/XMLSchema" xmlns:p="http://schemas.microsoft.com/office/2006/metadata/properties" xmlns:ns2="d0201d5f-98c5-49ce-83bc-871fc45d43f9" xmlns:ns3="50c6397d-0408-4b53-970b-618df70e1b08" targetNamespace="http://schemas.microsoft.com/office/2006/metadata/properties" ma:root="true" ma:fieldsID="f4d53c0fc40f65d705546f38edfb75a6" ns2:_="" ns3:_="">
    <xsd:import namespace="d0201d5f-98c5-49ce-83bc-871fc45d43f9"/>
    <xsd:import namespace="50c6397d-0408-4b53-970b-618df70e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d5f-98c5-49ce-83bc-871fc45d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d2eb62b-1c7a-44d0-b444-2a9db98ab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397d-0408-4b53-970b-618df70e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c3c6c3-9e71-4a02-adfc-800307d3d9f7}" ma:internalName="TaxCatchAll" ma:showField="CatchAllData" ma:web="50c6397d-0408-4b53-970b-618df70e1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6397d-0408-4b53-970b-618df70e1b08" xsi:nil="true"/>
    <lcf76f155ced4ddcb4097134ff3c332f xmlns="d0201d5f-98c5-49ce-83bc-871fc45d43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8EE60-5BF4-4E2E-8459-7AD848D01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7B6CA-F72D-4BA9-AF60-C9A02EC75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5D723-33F1-4DFD-A250-F9CE10F1E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01d5f-98c5-49ce-83bc-871fc45d43f9"/>
    <ds:schemaRef ds:uri="50c6397d-0408-4b53-970b-618df70e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5DF4E-29E6-4205-B415-B07AE4B0F4E1}">
  <ds:schemaRefs>
    <ds:schemaRef ds:uri="http://www.w3.org/XML/1998/namespace"/>
    <ds:schemaRef ds:uri="d0201d5f-98c5-49ce-83bc-871fc45d43f9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50c6397d-0408-4b53-970b-618df70e1b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lle</dc:creator>
  <cp:keywords/>
  <dc:description/>
  <cp:lastModifiedBy>Luisa Fernanda García Muriel</cp:lastModifiedBy>
  <cp:revision>18</cp:revision>
  <dcterms:created xsi:type="dcterms:W3CDTF">2022-08-17T20:31:00Z</dcterms:created>
  <dcterms:modified xsi:type="dcterms:W3CDTF">2022-08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87AC81F530F408B42B993AD199EE6</vt:lpwstr>
  </property>
</Properties>
</file>